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DD16" w14:textId="2B0235AF" w:rsidR="00020D56" w:rsidRPr="00E52A7F" w:rsidRDefault="00403C6D" w:rsidP="00963AE2">
      <w:pPr>
        <w:spacing w:line="640" w:lineRule="exact"/>
        <w:jc w:val="center"/>
        <w:rPr>
          <w:rFonts w:ascii="標楷體" w:eastAsia="標楷體"/>
          <w:b/>
          <w:sz w:val="32"/>
          <w:szCs w:val="32"/>
        </w:rPr>
      </w:pPr>
      <w:r w:rsidRPr="00E52A7F">
        <w:rPr>
          <w:rFonts w:ascii="標楷體" w:eastAsia="標楷體" w:hint="eastAsia"/>
          <w:b/>
          <w:sz w:val="32"/>
          <w:szCs w:val="32"/>
        </w:rPr>
        <w:t>臺中市南屯區惠文國</w:t>
      </w:r>
      <w:r w:rsidR="0007798F" w:rsidRPr="00E52A7F">
        <w:rPr>
          <w:rFonts w:ascii="標楷體" w:eastAsia="標楷體" w:hint="eastAsia"/>
          <w:b/>
          <w:sz w:val="32"/>
          <w:szCs w:val="32"/>
        </w:rPr>
        <w:t>民</w:t>
      </w:r>
      <w:r w:rsidRPr="00E52A7F">
        <w:rPr>
          <w:rFonts w:ascii="標楷體" w:eastAsia="標楷體" w:hint="eastAsia"/>
          <w:b/>
          <w:sz w:val="32"/>
          <w:szCs w:val="32"/>
        </w:rPr>
        <w:t>小</w:t>
      </w:r>
      <w:r w:rsidR="0007798F" w:rsidRPr="00E52A7F">
        <w:rPr>
          <w:rFonts w:ascii="標楷體" w:eastAsia="標楷體" w:hint="eastAsia"/>
          <w:b/>
          <w:sz w:val="32"/>
          <w:szCs w:val="32"/>
        </w:rPr>
        <w:t>學</w:t>
      </w:r>
      <w:r w:rsidRPr="00E52A7F">
        <w:rPr>
          <w:rFonts w:ascii="標楷體" w:eastAsia="標楷體" w:hint="eastAsia"/>
          <w:b/>
          <w:sz w:val="32"/>
          <w:szCs w:val="32"/>
        </w:rPr>
        <w:t>1</w:t>
      </w:r>
      <w:r w:rsidR="00FD7999" w:rsidRPr="00E52A7F">
        <w:rPr>
          <w:rFonts w:ascii="標楷體" w:eastAsia="標楷體" w:hint="eastAsia"/>
          <w:b/>
          <w:sz w:val="32"/>
          <w:szCs w:val="32"/>
        </w:rPr>
        <w:t>1</w:t>
      </w:r>
      <w:r w:rsidR="00AB6D9E" w:rsidRPr="00E52A7F">
        <w:rPr>
          <w:rFonts w:ascii="標楷體" w:eastAsia="標楷體" w:hint="eastAsia"/>
          <w:b/>
          <w:sz w:val="32"/>
          <w:szCs w:val="32"/>
        </w:rPr>
        <w:t>4</w:t>
      </w:r>
      <w:r w:rsidRPr="00E52A7F">
        <w:rPr>
          <w:rFonts w:ascii="標楷體" w:eastAsia="標楷體" w:hint="eastAsia"/>
          <w:b/>
          <w:sz w:val="32"/>
          <w:szCs w:val="32"/>
        </w:rPr>
        <w:t>學年度推動家庭教育工作實施計畫</w:t>
      </w:r>
    </w:p>
    <w:p w14:paraId="7491B3BA" w14:textId="44D93E61" w:rsidR="00403C6D" w:rsidRPr="00963AE2" w:rsidRDefault="00403C6D" w:rsidP="0014677B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963AE2">
        <w:rPr>
          <w:rFonts w:ascii="標楷體" w:eastAsia="標楷體" w:hAnsi="標楷體" w:hint="eastAsia"/>
          <w:sz w:val="28"/>
          <w:szCs w:val="28"/>
        </w:rPr>
        <w:t>壹、依據：</w:t>
      </w:r>
    </w:p>
    <w:p w14:paraId="14A8EAF9" w14:textId="19658AF5" w:rsidR="00403C6D" w:rsidRPr="00EA153E" w:rsidRDefault="00403C6D" w:rsidP="00B75C2B">
      <w:pPr>
        <w:spacing w:line="480" w:lineRule="exact"/>
        <w:ind w:leftChars="118" w:left="708" w:hangingChars="177" w:hanging="425"/>
        <w:rPr>
          <w:rFonts w:ascii="標楷體" w:eastAsia="標楷體" w:hAnsi="標楷體"/>
        </w:rPr>
      </w:pPr>
      <w:r w:rsidRPr="00EA153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EA153E">
        <w:rPr>
          <w:rFonts w:ascii="標楷體" w:eastAsia="標楷體" w:hAnsi="標楷體"/>
        </w:rPr>
        <w:t>配合家庭教育法規</w:t>
      </w:r>
      <w:r w:rsidRPr="00EA153E">
        <w:rPr>
          <w:rFonts w:ascii="標楷體" w:eastAsia="標楷體" w:hAnsi="標楷體" w:hint="eastAsia"/>
        </w:rPr>
        <w:t>第十</w:t>
      </w:r>
      <w:r w:rsidR="00FE5858">
        <w:rPr>
          <w:rFonts w:ascii="標楷體" w:eastAsia="標楷體" w:hAnsi="標楷體" w:hint="eastAsia"/>
        </w:rPr>
        <w:t>三</w:t>
      </w:r>
      <w:r w:rsidRPr="00EA153E">
        <w:rPr>
          <w:rFonts w:ascii="標楷體" w:eastAsia="標楷體" w:hAnsi="標楷體" w:hint="eastAsia"/>
        </w:rPr>
        <w:t>條「</w:t>
      </w:r>
      <w:r w:rsidRPr="00EA153E">
        <w:rPr>
          <w:rFonts w:ascii="標楷體" w:eastAsia="標楷體" w:hAnsi="標楷體"/>
        </w:rPr>
        <w:t>高級中等以下學校每年應推展四小時以上家庭教育課程及活動，並應會同家長會辦理親職教育</w:t>
      </w:r>
      <w:r w:rsidRPr="00EA153E">
        <w:rPr>
          <w:rFonts w:ascii="標楷體" w:eastAsia="標楷體" w:hAnsi="標楷體" w:hint="eastAsia"/>
        </w:rPr>
        <w:t>」規定辦理</w:t>
      </w:r>
      <w:r w:rsidRPr="00EA153E">
        <w:rPr>
          <w:rFonts w:ascii="標楷體" w:eastAsia="標楷體" w:hAnsi="標楷體"/>
        </w:rPr>
        <w:t>。</w:t>
      </w:r>
    </w:p>
    <w:p w14:paraId="2F4B0470" w14:textId="77777777" w:rsidR="00403C6D" w:rsidRPr="00EA153E" w:rsidRDefault="00403C6D" w:rsidP="00B75C2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A153E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EA153E">
        <w:rPr>
          <w:rFonts w:ascii="標楷體" w:eastAsia="標楷體" w:hAnsi="標楷體" w:hint="eastAsia"/>
        </w:rPr>
        <w:t>臺中市家庭教育工作計畫。</w:t>
      </w:r>
    </w:p>
    <w:p w14:paraId="6BF5F615" w14:textId="77777777" w:rsidR="00403C6D" w:rsidRPr="00963AE2" w:rsidRDefault="00403C6D" w:rsidP="0014677B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963AE2">
        <w:rPr>
          <w:rFonts w:ascii="標楷體" w:eastAsia="標楷體" w:hAnsi="標楷體" w:hint="eastAsia"/>
          <w:sz w:val="28"/>
          <w:szCs w:val="28"/>
        </w:rPr>
        <w:t>貳、目的：</w:t>
      </w:r>
    </w:p>
    <w:p w14:paraId="200D4D13" w14:textId="77777777" w:rsidR="006A61F5" w:rsidRDefault="00E52A7F" w:rsidP="00B75C2B">
      <w:pPr>
        <w:spacing w:line="480" w:lineRule="exact"/>
        <w:ind w:leftChars="118" w:left="283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A61F5">
        <w:rPr>
          <w:rFonts w:ascii="標楷體" w:eastAsia="標楷體" w:hAnsi="標楷體" w:hint="eastAsia"/>
        </w:rPr>
        <w:t xml:space="preserve">  </w:t>
      </w:r>
      <w:r w:rsidR="00403C6D" w:rsidRPr="00EA153E">
        <w:rPr>
          <w:rFonts w:ascii="標楷體" w:eastAsia="標楷體" w:hAnsi="標楷體"/>
        </w:rPr>
        <w:t>落實親師生對家庭教育應有之概念，</w:t>
      </w:r>
      <w:r w:rsidR="00403C6D" w:rsidRPr="00EA153E">
        <w:rPr>
          <w:rFonts w:ascii="標楷體" w:eastAsia="標楷體" w:hAnsi="標楷體" w:hint="eastAsia"/>
        </w:rPr>
        <w:t>結合本市教育資源，</w:t>
      </w:r>
      <w:r w:rsidR="00403C6D" w:rsidRPr="00EA153E">
        <w:rPr>
          <w:rFonts w:ascii="標楷體" w:eastAsia="標楷體" w:hAnsi="標楷體"/>
        </w:rPr>
        <w:t>並用教育的力量推展優</w:t>
      </w:r>
    </w:p>
    <w:p w14:paraId="0BDB9322" w14:textId="77777777" w:rsidR="006A61F5" w:rsidRDefault="006A61F5" w:rsidP="006A61F5">
      <w:pPr>
        <w:spacing w:line="480" w:lineRule="exac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03C6D" w:rsidRPr="00EA153E">
        <w:rPr>
          <w:rFonts w:ascii="標楷體" w:eastAsia="標楷體" w:hAnsi="標楷體"/>
        </w:rPr>
        <w:t>質的家庭教育環境</w:t>
      </w:r>
      <w:r w:rsidR="00403C6D" w:rsidRPr="00EA153E">
        <w:rPr>
          <w:rFonts w:ascii="標楷體" w:eastAsia="標楷體" w:hAnsi="標楷體" w:hint="eastAsia"/>
        </w:rPr>
        <w:t>，</w:t>
      </w:r>
      <w:r w:rsidR="00403C6D" w:rsidRPr="00EA153E">
        <w:rPr>
          <w:rFonts w:ascii="標楷體" w:eastAsia="標楷體" w:hAnsi="標楷體"/>
        </w:rPr>
        <w:t>培養學生家庭教育正確觀念</w:t>
      </w:r>
      <w:r w:rsidR="00403C6D" w:rsidRPr="00EA153E">
        <w:rPr>
          <w:rFonts w:ascii="標楷體" w:eastAsia="標楷體" w:hAnsi="標楷體" w:hint="eastAsia"/>
        </w:rPr>
        <w:t>，進一步提供民眾適性的家庭教育服</w:t>
      </w:r>
    </w:p>
    <w:p w14:paraId="55EE62B6" w14:textId="01A8378D" w:rsidR="00403C6D" w:rsidRPr="00EA153E" w:rsidRDefault="006A61F5" w:rsidP="006A61F5">
      <w:pPr>
        <w:spacing w:line="480" w:lineRule="exact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03C6D" w:rsidRPr="00EA153E">
        <w:rPr>
          <w:rFonts w:ascii="標楷體" w:eastAsia="標楷體" w:hAnsi="標楷體" w:hint="eastAsia"/>
        </w:rPr>
        <w:t>務，以協助民眾建立健康家庭，奠定和諧安定社會之基礎。</w:t>
      </w:r>
    </w:p>
    <w:p w14:paraId="354DCD4A" w14:textId="77777777" w:rsidR="00403C6D" w:rsidRPr="00EA153E" w:rsidRDefault="00B94255" w:rsidP="0014677B">
      <w:pPr>
        <w:spacing w:beforeLines="50" w:before="180" w:line="480" w:lineRule="exact"/>
        <w:rPr>
          <w:rFonts w:ascii="標楷體" w:eastAsia="標楷體" w:hAnsi="標楷體"/>
        </w:rPr>
      </w:pPr>
      <w:r w:rsidRPr="00963AE2">
        <w:rPr>
          <w:rFonts w:ascii="標楷體" w:eastAsia="標楷體" w:hAnsi="標楷體" w:hint="eastAsia"/>
          <w:sz w:val="28"/>
          <w:szCs w:val="28"/>
        </w:rPr>
        <w:t>參</w:t>
      </w:r>
      <w:r w:rsidR="00403C6D" w:rsidRPr="00963AE2">
        <w:rPr>
          <w:rFonts w:ascii="標楷體" w:eastAsia="標楷體" w:hAnsi="標楷體" w:hint="eastAsia"/>
          <w:sz w:val="28"/>
          <w:szCs w:val="28"/>
        </w:rPr>
        <w:t>、實施對象：</w:t>
      </w:r>
      <w:r w:rsidR="00403C6D" w:rsidRPr="00EA153E">
        <w:rPr>
          <w:rFonts w:ascii="標楷體" w:eastAsia="標楷體" w:hAnsi="標楷體" w:hint="eastAsia"/>
        </w:rPr>
        <w:t xml:space="preserve">全校師生及家長 </w:t>
      </w:r>
    </w:p>
    <w:p w14:paraId="04C95C50" w14:textId="77777777" w:rsidR="00403C6D" w:rsidRPr="00963AE2" w:rsidRDefault="00B94255" w:rsidP="0014677B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963AE2">
        <w:rPr>
          <w:rFonts w:ascii="標楷體" w:eastAsia="標楷體" w:hAnsi="標楷體" w:hint="eastAsia"/>
          <w:sz w:val="28"/>
          <w:szCs w:val="28"/>
        </w:rPr>
        <w:t>肆</w:t>
      </w:r>
      <w:r w:rsidR="00403C6D" w:rsidRPr="00963AE2">
        <w:rPr>
          <w:rFonts w:ascii="標楷體" w:eastAsia="標楷體" w:hAnsi="標楷體" w:hint="eastAsia"/>
          <w:sz w:val="28"/>
          <w:szCs w:val="28"/>
        </w:rPr>
        <w:t>、實施方式：</w:t>
      </w:r>
    </w:p>
    <w:p w14:paraId="3BE72707" w14:textId="77777777" w:rsidR="00403C6D" w:rsidRPr="00EA153E" w:rsidRDefault="00403C6D" w:rsidP="00B75C2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Pr="00EA153E">
        <w:rPr>
          <w:rFonts w:ascii="標楷體" w:eastAsia="標楷體" w:hAnsi="標楷體"/>
        </w:rPr>
        <w:t>融入各領域教學</w:t>
      </w:r>
    </w:p>
    <w:p w14:paraId="2DD119B3" w14:textId="77777777" w:rsidR="00403C6D" w:rsidRPr="00EA153E" w:rsidRDefault="00403C6D" w:rsidP="00B75C2B">
      <w:pPr>
        <w:spacing w:line="480" w:lineRule="exact"/>
        <w:ind w:leftChars="236" w:left="567" w:hanging="1"/>
        <w:rPr>
          <w:rFonts w:ascii="標楷體" w:eastAsia="標楷體" w:hAnsi="標楷體"/>
        </w:rPr>
      </w:pPr>
      <w:r w:rsidRPr="00EA153E">
        <w:rPr>
          <w:rFonts w:ascii="標楷體" w:eastAsia="標楷體" w:hAnsi="標楷體"/>
        </w:rPr>
        <w:t>由學校課程發展委員會根據學校不同需求及辦學特色，討論選擇學校施行之課程主題及進行方式，</w:t>
      </w:r>
      <w:r w:rsidRPr="00EA153E">
        <w:rPr>
          <w:rFonts w:ascii="標楷體" w:eastAsia="標楷體" w:hAnsi="標楷體" w:hint="eastAsia"/>
        </w:rPr>
        <w:t>配合</w:t>
      </w:r>
      <w:r w:rsidRPr="00EA153E">
        <w:rPr>
          <w:rFonts w:ascii="標楷體" w:eastAsia="標楷體" w:hAnsi="標楷體"/>
        </w:rPr>
        <w:t>辦理家庭教育課程融入相關領域課程及活動</w:t>
      </w:r>
      <w:r w:rsidRPr="00EA153E">
        <w:rPr>
          <w:rFonts w:ascii="標楷體" w:eastAsia="標楷體" w:hAnsi="標楷體" w:hint="eastAsia"/>
        </w:rPr>
        <w:t>。</w:t>
      </w:r>
    </w:p>
    <w:p w14:paraId="49D3BFEB" w14:textId="1C9A1E3C" w:rsidR="00403C6D" w:rsidRPr="00EA153E" w:rsidRDefault="00AB6D9E" w:rsidP="00B75C2B">
      <w:pPr>
        <w:spacing w:line="480" w:lineRule="exact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94255">
        <w:rPr>
          <w:rFonts w:ascii="標楷體" w:eastAsia="標楷體" w:hAnsi="標楷體"/>
        </w:rPr>
        <w:t>低年級可融入生活課程</w:t>
      </w:r>
      <w:r w:rsidR="00403C6D" w:rsidRPr="00EA153E">
        <w:rPr>
          <w:rFonts w:ascii="標楷體" w:eastAsia="標楷體" w:hAnsi="標楷體"/>
        </w:rPr>
        <w:t>、健康與體育、語文等學習領域。</w:t>
      </w:r>
    </w:p>
    <w:p w14:paraId="1031266B" w14:textId="0EB50AEA" w:rsidR="006A61F5" w:rsidRDefault="00AB6D9E" w:rsidP="006A61F5">
      <w:pPr>
        <w:tabs>
          <w:tab w:val="left" w:pos="567"/>
        </w:tabs>
        <w:spacing w:line="480" w:lineRule="exact"/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03C6D" w:rsidRPr="00EA153E">
        <w:rPr>
          <w:rFonts w:ascii="標楷體" w:eastAsia="標楷體" w:hAnsi="標楷體"/>
        </w:rPr>
        <w:t>中高年級可融入社會、綜合活動、健康與體育、語文、藝術</w:t>
      </w:r>
      <w:r w:rsidR="00403C6D" w:rsidRPr="002C69CB">
        <w:rPr>
          <w:rFonts w:ascii="標楷體" w:eastAsia="標楷體" w:hAnsi="標楷體"/>
        </w:rPr>
        <w:t>、自然科</w:t>
      </w:r>
      <w:r w:rsidR="002C69CB" w:rsidRPr="002C69CB">
        <w:rPr>
          <w:rFonts w:ascii="標楷體" w:eastAsia="標楷體" w:hAnsi="標楷體" w:hint="eastAsia"/>
        </w:rPr>
        <w:t>學</w:t>
      </w:r>
      <w:r w:rsidR="00403C6D" w:rsidRPr="00EA153E">
        <w:rPr>
          <w:rFonts w:ascii="標楷體" w:eastAsia="標楷體" w:hAnsi="標楷體"/>
        </w:rPr>
        <w:t>等學習領</w:t>
      </w:r>
    </w:p>
    <w:p w14:paraId="5B7676AE" w14:textId="5188B426" w:rsidR="00403C6D" w:rsidRPr="00EA153E" w:rsidRDefault="006A61F5" w:rsidP="006A61F5">
      <w:pPr>
        <w:tabs>
          <w:tab w:val="left" w:pos="567"/>
        </w:tabs>
        <w:spacing w:line="480" w:lineRule="exact"/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03C6D" w:rsidRPr="00EA153E">
        <w:rPr>
          <w:rFonts w:ascii="標楷體" w:eastAsia="標楷體" w:hAnsi="標楷體"/>
        </w:rPr>
        <w:t>域。</w:t>
      </w:r>
    </w:p>
    <w:p w14:paraId="6AB3E905" w14:textId="77777777" w:rsidR="00403C6D" w:rsidRPr="00EA153E" w:rsidRDefault="00403C6D" w:rsidP="00B75C2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Pr="00EA153E">
        <w:rPr>
          <w:rFonts w:ascii="標楷體" w:eastAsia="標楷體" w:hAnsi="標楷體"/>
        </w:rPr>
        <w:t>辦理多元化活動</w:t>
      </w:r>
    </w:p>
    <w:p w14:paraId="70BA27B8" w14:textId="77777777" w:rsidR="006A61F5" w:rsidRDefault="00AB6D9E" w:rsidP="00B75C2B">
      <w:pPr>
        <w:spacing w:line="480" w:lineRule="exact"/>
        <w:ind w:leftChars="237" w:left="1200" w:hangingChars="263" w:hanging="6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03C6D" w:rsidRPr="00EA153E">
        <w:rPr>
          <w:rFonts w:ascii="標楷體" w:eastAsia="標楷體" w:hAnsi="標楷體" w:hint="eastAsia"/>
        </w:rPr>
        <w:t>班親會</w:t>
      </w:r>
      <w:r w:rsidR="00403C6D" w:rsidRPr="00EA153E">
        <w:rPr>
          <w:rFonts w:ascii="標楷體" w:eastAsia="標楷體" w:hAnsi="標楷體"/>
        </w:rPr>
        <w:t>：各班親師懇談、</w:t>
      </w:r>
      <w:r w:rsidR="00403C6D" w:rsidRPr="00EA153E">
        <w:rPr>
          <w:rFonts w:ascii="標楷體" w:eastAsia="標楷體" w:hAnsi="標楷體" w:hint="eastAsia"/>
        </w:rPr>
        <w:t>作業</w:t>
      </w:r>
      <w:r w:rsidR="00403C6D" w:rsidRPr="00EA153E">
        <w:rPr>
          <w:rFonts w:ascii="標楷體" w:eastAsia="標楷體" w:hAnsi="標楷體"/>
        </w:rPr>
        <w:t>成果展</w:t>
      </w:r>
      <w:r w:rsidR="00403C6D" w:rsidRPr="00EA153E">
        <w:rPr>
          <w:rFonts w:ascii="標楷體" w:eastAsia="標楷體" w:hAnsi="標楷體" w:hint="eastAsia"/>
        </w:rPr>
        <w:t>等邀請家長參加並</w:t>
      </w:r>
      <w:r w:rsidR="00403C6D" w:rsidRPr="00EA153E">
        <w:rPr>
          <w:rFonts w:ascii="標楷體" w:eastAsia="標楷體" w:hAnsi="標楷體"/>
        </w:rPr>
        <w:t>分送親職教育相關宣傳資</w:t>
      </w:r>
    </w:p>
    <w:p w14:paraId="12FF4FAB" w14:textId="531512FB" w:rsidR="00403C6D" w:rsidRPr="00EA153E" w:rsidRDefault="006A61F5" w:rsidP="00B75C2B">
      <w:pPr>
        <w:spacing w:line="480" w:lineRule="exact"/>
        <w:ind w:leftChars="237" w:left="1200" w:hangingChars="263" w:hanging="6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03C6D" w:rsidRPr="00EA153E">
        <w:rPr>
          <w:rFonts w:ascii="標楷體" w:eastAsia="標楷體" w:hAnsi="標楷體"/>
        </w:rPr>
        <w:t>料。</w:t>
      </w:r>
    </w:p>
    <w:p w14:paraId="67A00758" w14:textId="2FD63F23" w:rsidR="00403C6D" w:rsidRPr="00EA153E" w:rsidRDefault="00AB6D9E" w:rsidP="00B75C2B">
      <w:pPr>
        <w:spacing w:line="480" w:lineRule="exact"/>
        <w:ind w:leftChars="237" w:left="1200" w:hangingChars="263" w:hanging="6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03C6D" w:rsidRPr="00EA153E">
        <w:rPr>
          <w:rFonts w:ascii="標楷體" w:eastAsia="標楷體" w:hAnsi="標楷體" w:hint="eastAsia"/>
        </w:rPr>
        <w:t>親職教育</w:t>
      </w:r>
      <w:r w:rsidR="00403C6D" w:rsidRPr="00EA153E">
        <w:rPr>
          <w:rFonts w:ascii="標楷體" w:eastAsia="標楷體" w:hAnsi="標楷體"/>
        </w:rPr>
        <w:t>講座：邀請家庭教育領域學者專家蒞校演講。</w:t>
      </w:r>
    </w:p>
    <w:p w14:paraId="0146ABF7" w14:textId="6A85FB1A" w:rsidR="00403C6D" w:rsidRPr="00EA153E" w:rsidRDefault="00AB6D9E" w:rsidP="00B75C2B">
      <w:pPr>
        <w:spacing w:line="480" w:lineRule="exact"/>
        <w:ind w:leftChars="237" w:left="1200" w:hangingChars="263" w:hanging="6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403C6D" w:rsidRPr="00EA153E">
        <w:rPr>
          <w:rFonts w:ascii="標楷體" w:eastAsia="標楷體" w:hAnsi="標楷體"/>
        </w:rPr>
        <w:t>親子活動：</w:t>
      </w:r>
      <w:r w:rsidR="00403C6D" w:rsidRPr="00EA153E">
        <w:rPr>
          <w:rFonts w:ascii="標楷體" w:eastAsia="標楷體" w:hAnsi="標楷體" w:hint="eastAsia"/>
        </w:rPr>
        <w:t>各班級班親會舉辦之聯誼活動及學校運動會辦理之</w:t>
      </w:r>
      <w:r w:rsidR="00403C6D" w:rsidRPr="00EA153E">
        <w:rPr>
          <w:rFonts w:ascii="標楷體" w:eastAsia="標楷體" w:hAnsi="標楷體"/>
        </w:rPr>
        <w:t>親子趣味競賽</w:t>
      </w:r>
      <w:r w:rsidR="00403C6D" w:rsidRPr="00EA153E">
        <w:rPr>
          <w:rFonts w:ascii="標楷體" w:eastAsia="標楷體" w:hAnsi="標楷體" w:hint="eastAsia"/>
        </w:rPr>
        <w:t>等</w:t>
      </w:r>
      <w:r w:rsidR="00403C6D" w:rsidRPr="00EA153E">
        <w:rPr>
          <w:rFonts w:ascii="標楷體" w:eastAsia="標楷體" w:hAnsi="標楷體"/>
        </w:rPr>
        <w:t>。</w:t>
      </w:r>
    </w:p>
    <w:p w14:paraId="0F3FD2EA" w14:textId="74717BC4" w:rsidR="00403C6D" w:rsidRPr="00EA153E" w:rsidRDefault="00AB6D9E" w:rsidP="00B75C2B">
      <w:pPr>
        <w:spacing w:line="480" w:lineRule="exact"/>
        <w:ind w:leftChars="237" w:left="1200" w:hangingChars="263" w:hanging="6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403C6D" w:rsidRPr="00EA153E">
        <w:rPr>
          <w:rFonts w:ascii="標楷體" w:eastAsia="標楷體" w:hAnsi="標楷體"/>
        </w:rPr>
        <w:t>學藝活動：配合節慶舉辦</w:t>
      </w:r>
      <w:r w:rsidR="00403C6D" w:rsidRPr="00EA153E">
        <w:rPr>
          <w:rFonts w:ascii="標楷體" w:eastAsia="標楷體" w:hAnsi="標楷體" w:hint="eastAsia"/>
        </w:rPr>
        <w:t>之表演活動</w:t>
      </w:r>
      <w:r w:rsidR="00403C6D" w:rsidRPr="00EA153E">
        <w:rPr>
          <w:rFonts w:ascii="標楷體" w:eastAsia="標楷體" w:hAnsi="標楷體"/>
        </w:rPr>
        <w:t>、</w:t>
      </w:r>
      <w:r w:rsidR="00A31DB7">
        <w:rPr>
          <w:rFonts w:ascii="標楷體" w:eastAsia="標楷體" w:hAnsi="標楷體" w:hint="eastAsia"/>
        </w:rPr>
        <w:t>學習單</w:t>
      </w:r>
      <w:r w:rsidR="00403C6D" w:rsidRPr="00EA153E">
        <w:rPr>
          <w:rFonts w:ascii="標楷體" w:eastAsia="標楷體" w:hAnsi="標楷體" w:hint="eastAsia"/>
        </w:rPr>
        <w:t>或</w:t>
      </w:r>
      <w:r w:rsidR="00403C6D" w:rsidRPr="00EA153E">
        <w:rPr>
          <w:rFonts w:ascii="標楷體" w:eastAsia="標楷體" w:hAnsi="標楷體"/>
        </w:rPr>
        <w:t>卡片製作等學藝競賽活動。</w:t>
      </w:r>
    </w:p>
    <w:p w14:paraId="1E8B069F" w14:textId="77777777" w:rsidR="00403C6D" w:rsidRPr="006A158C" w:rsidRDefault="000225D3" w:rsidP="0014677B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6A158C">
        <w:rPr>
          <w:rFonts w:ascii="標楷體" w:eastAsia="標楷體" w:hAnsi="標楷體" w:hint="eastAsia"/>
          <w:sz w:val="28"/>
          <w:szCs w:val="28"/>
        </w:rPr>
        <w:t>伍</w:t>
      </w:r>
      <w:r w:rsidR="00403C6D" w:rsidRPr="006A158C">
        <w:rPr>
          <w:rFonts w:ascii="標楷體" w:eastAsia="標楷體" w:hAnsi="標楷體" w:hint="eastAsia"/>
          <w:sz w:val="28"/>
          <w:szCs w:val="28"/>
        </w:rPr>
        <w:t>、實施時間：</w:t>
      </w:r>
    </w:p>
    <w:p w14:paraId="5689B5CC" w14:textId="40B44245" w:rsidR="00403C6D" w:rsidRPr="00EA153E" w:rsidRDefault="00403C6D" w:rsidP="00B75C2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Pr="00EA153E">
        <w:rPr>
          <w:rFonts w:ascii="標楷體" w:eastAsia="標楷體" w:hAnsi="標楷體" w:hint="eastAsia"/>
        </w:rPr>
        <w:t>課程方面：</w:t>
      </w:r>
      <w:r w:rsidRPr="00EA153E">
        <w:rPr>
          <w:rFonts w:ascii="標楷體" w:eastAsia="標楷體" w:hAnsi="標楷體"/>
        </w:rPr>
        <w:t>融入各學習領域時間或彈性課程。</w:t>
      </w:r>
    </w:p>
    <w:p w14:paraId="7C1045DC" w14:textId="36270F23" w:rsidR="00403C6D" w:rsidRDefault="00403C6D" w:rsidP="00B75C2B">
      <w:pPr>
        <w:spacing w:line="48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EA153E">
        <w:rPr>
          <w:rFonts w:ascii="標楷體" w:eastAsia="標楷體" w:hAnsi="標楷體" w:hint="eastAsia"/>
        </w:rPr>
        <w:t>活動</w:t>
      </w:r>
      <w:r w:rsidR="002C69CB">
        <w:rPr>
          <w:rFonts w:ascii="標楷體" w:eastAsia="標楷體" w:hAnsi="標楷體" w:hint="eastAsia"/>
        </w:rPr>
        <w:t>項目</w:t>
      </w:r>
      <w:r w:rsidRPr="00EA153E">
        <w:rPr>
          <w:rFonts w:ascii="標楷體" w:eastAsia="標楷體" w:hAnsi="標楷體" w:hint="eastAsia"/>
        </w:rPr>
        <w:t>：(如下表)</w:t>
      </w:r>
    </w:p>
    <w:p w14:paraId="10528856" w14:textId="49451220" w:rsidR="00E3373C" w:rsidRDefault="00E3373C" w:rsidP="00B75C2B">
      <w:pPr>
        <w:spacing w:line="480" w:lineRule="exact"/>
        <w:ind w:firstLineChars="100" w:firstLine="240"/>
        <w:rPr>
          <w:rFonts w:ascii="標楷體" w:eastAsia="標楷體" w:hAnsi="標楷體"/>
        </w:rPr>
      </w:pPr>
    </w:p>
    <w:p w14:paraId="626B1EE4" w14:textId="77777777" w:rsidR="00E3373C" w:rsidRPr="00C4591F" w:rsidRDefault="00E3373C" w:rsidP="006A61F5">
      <w:pPr>
        <w:spacing w:line="480" w:lineRule="exact"/>
        <w:rPr>
          <w:rFonts w:ascii="標楷體" w:eastAsia="標楷體" w:hAnsi="標楷體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268"/>
        <w:gridCol w:w="3590"/>
        <w:gridCol w:w="2835"/>
      </w:tblGrid>
      <w:tr w:rsidR="00403C6D" w14:paraId="5F0380AD" w14:textId="77777777" w:rsidTr="00963AE2">
        <w:trPr>
          <w:trHeight w:val="439"/>
          <w:jc w:val="center"/>
        </w:trPr>
        <w:tc>
          <w:tcPr>
            <w:tcW w:w="916" w:type="dxa"/>
            <w:vAlign w:val="center"/>
          </w:tcPr>
          <w:p w14:paraId="1754FCEA" w14:textId="77777777" w:rsidR="00403C6D" w:rsidRDefault="00403C6D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編號</w:t>
            </w:r>
          </w:p>
        </w:tc>
        <w:tc>
          <w:tcPr>
            <w:tcW w:w="2268" w:type="dxa"/>
            <w:vAlign w:val="center"/>
          </w:tcPr>
          <w:p w14:paraId="32775761" w14:textId="77777777" w:rsidR="00403C6D" w:rsidRDefault="00403C6D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  動  項  目</w:t>
            </w:r>
          </w:p>
        </w:tc>
        <w:tc>
          <w:tcPr>
            <w:tcW w:w="3590" w:type="dxa"/>
            <w:vAlign w:val="center"/>
          </w:tcPr>
          <w:p w14:paraId="275FEAD3" w14:textId="77777777" w:rsidR="00403C6D" w:rsidRDefault="00403C6D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          間</w:t>
            </w:r>
          </w:p>
        </w:tc>
        <w:tc>
          <w:tcPr>
            <w:tcW w:w="2835" w:type="dxa"/>
            <w:vAlign w:val="center"/>
          </w:tcPr>
          <w:p w14:paraId="25C0582D" w14:textId="77777777" w:rsidR="00403C6D" w:rsidRDefault="00403C6D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對    象</w:t>
            </w:r>
          </w:p>
        </w:tc>
      </w:tr>
      <w:tr w:rsidR="00087F59" w14:paraId="177B97D0" w14:textId="77777777" w:rsidTr="00963AE2">
        <w:trPr>
          <w:trHeight w:val="489"/>
          <w:jc w:val="center"/>
        </w:trPr>
        <w:tc>
          <w:tcPr>
            <w:tcW w:w="916" w:type="dxa"/>
            <w:vAlign w:val="center"/>
          </w:tcPr>
          <w:p w14:paraId="246C4DE2" w14:textId="77777777" w:rsidR="00087F59" w:rsidRDefault="00087F59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69F49331" w14:textId="77777777" w:rsidR="00087F59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生家長座談會</w:t>
            </w:r>
          </w:p>
        </w:tc>
        <w:tc>
          <w:tcPr>
            <w:tcW w:w="3590" w:type="dxa"/>
            <w:vAlign w:val="center"/>
          </w:tcPr>
          <w:p w14:paraId="66BFB290" w14:textId="35386567" w:rsidR="00087F59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1904F4">
              <w:rPr>
                <w:rFonts w:ascii="標楷體" w:eastAsia="標楷體" w:hint="eastAsia"/>
              </w:rPr>
              <w:t>1</w:t>
            </w:r>
            <w:r w:rsidR="00AB6D9E"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 w:hint="eastAsia"/>
              </w:rPr>
              <w:t>年</w:t>
            </w:r>
            <w:r w:rsidR="00AB6D9E">
              <w:rPr>
                <w:rFonts w:ascii="標楷體" w:eastAsia="標楷體" w:hint="eastAsia"/>
              </w:rPr>
              <w:t>9</w:t>
            </w:r>
            <w:r>
              <w:rPr>
                <w:rFonts w:ascii="標楷體" w:eastAsia="標楷體" w:hint="eastAsia"/>
              </w:rPr>
              <w:t>月</w:t>
            </w:r>
            <w:r w:rsidR="00AB6D9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2835" w:type="dxa"/>
            <w:vAlign w:val="center"/>
          </w:tcPr>
          <w:p w14:paraId="63323080" w14:textId="77777777" w:rsidR="00087F59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年級家長</w:t>
            </w:r>
          </w:p>
        </w:tc>
      </w:tr>
      <w:tr w:rsidR="00087F59" w14:paraId="5F387024" w14:textId="77777777" w:rsidTr="00963AE2">
        <w:trPr>
          <w:trHeight w:val="765"/>
          <w:jc w:val="center"/>
        </w:trPr>
        <w:tc>
          <w:tcPr>
            <w:tcW w:w="916" w:type="dxa"/>
            <w:vAlign w:val="center"/>
          </w:tcPr>
          <w:p w14:paraId="7B7BBCF5" w14:textId="77777777" w:rsidR="00087F59" w:rsidRDefault="00087F59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0BEE5063" w14:textId="77777777" w:rsidR="00A31DB7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祖父母節慶祝活動</w:t>
            </w:r>
          </w:p>
          <w:p w14:paraId="550CFE43" w14:textId="08B5A055" w:rsidR="00087F59" w:rsidRDefault="00A31DB7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762F74">
              <w:rPr>
                <w:rFonts w:ascii="標楷體" w:eastAsia="標楷體" w:hint="eastAsia"/>
              </w:rPr>
              <w:t>新生入學</w:t>
            </w:r>
            <w:r w:rsidR="00087F59">
              <w:rPr>
                <w:rFonts w:ascii="標楷體" w:eastAsia="標楷體" w:hint="eastAsia"/>
              </w:rPr>
              <w:t>）</w:t>
            </w:r>
          </w:p>
        </w:tc>
        <w:tc>
          <w:tcPr>
            <w:tcW w:w="3590" w:type="dxa"/>
            <w:vAlign w:val="center"/>
          </w:tcPr>
          <w:p w14:paraId="6E832289" w14:textId="6EE03E13" w:rsidR="00087F59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1904F4">
              <w:rPr>
                <w:rFonts w:ascii="標楷體" w:eastAsia="標楷體" w:hint="eastAsia"/>
              </w:rPr>
              <w:t>1</w:t>
            </w:r>
            <w:r w:rsidR="00AB6D9E"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 w:hint="eastAsia"/>
              </w:rPr>
              <w:t>年</w:t>
            </w:r>
            <w:r w:rsidR="00AB6D9E">
              <w:rPr>
                <w:rFonts w:ascii="標楷體" w:eastAsia="標楷體" w:hint="eastAsia"/>
              </w:rPr>
              <w:t>9</w:t>
            </w:r>
            <w:r>
              <w:rPr>
                <w:rFonts w:ascii="標楷體" w:eastAsia="標楷體" w:hint="eastAsia"/>
              </w:rPr>
              <w:t>月</w:t>
            </w:r>
            <w:r w:rsidR="00AB6D9E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2835" w:type="dxa"/>
            <w:vAlign w:val="center"/>
          </w:tcPr>
          <w:p w14:paraId="37D0C593" w14:textId="77777777" w:rsidR="00087F59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年級家長(祖父母)</w:t>
            </w:r>
          </w:p>
        </w:tc>
      </w:tr>
      <w:tr w:rsidR="00087F59" w14:paraId="7177EF06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133309D2" w14:textId="77777777" w:rsidR="00087F59" w:rsidRDefault="00087F59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80C709E" w14:textId="0ED8F6A7" w:rsidR="00087F59" w:rsidRDefault="00C86C00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2B044D">
              <w:rPr>
                <w:rFonts w:ascii="標楷體" w:eastAsia="標楷體" w:hint="eastAsia"/>
              </w:rPr>
              <w:t>溫馨祖孫情</w:t>
            </w:r>
            <w:r w:rsidR="00A31DB7" w:rsidRPr="002B044D">
              <w:rPr>
                <w:rFonts w:ascii="標楷體" w:eastAsia="標楷體" w:hint="eastAsia"/>
              </w:rPr>
              <w:t>學習單</w:t>
            </w:r>
          </w:p>
        </w:tc>
        <w:tc>
          <w:tcPr>
            <w:tcW w:w="3590" w:type="dxa"/>
            <w:vAlign w:val="center"/>
          </w:tcPr>
          <w:p w14:paraId="00492123" w14:textId="38B8DDD1" w:rsidR="00087F59" w:rsidRDefault="00C86C00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  <w:r w:rsidR="00AB6D9E"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 w:hint="eastAsia"/>
              </w:rPr>
              <w:t>年</w:t>
            </w:r>
            <w:r w:rsidR="00154E21">
              <w:rPr>
                <w:rFonts w:ascii="標楷體" w:eastAsia="標楷體" w:hint="eastAsia"/>
              </w:rPr>
              <w:t>9</w:t>
            </w:r>
            <w:r w:rsidR="008F4BDB">
              <w:rPr>
                <w:rFonts w:ascii="標楷體" w:eastAsia="標楷體" w:hint="eastAsia"/>
              </w:rPr>
              <w:t>月</w:t>
            </w:r>
            <w:r w:rsidR="00A31DB7">
              <w:rPr>
                <w:rFonts w:ascii="標楷體" w:eastAsia="標楷體" w:hint="eastAsia"/>
              </w:rPr>
              <w:t>1</w:t>
            </w:r>
            <w:r w:rsidR="008F4BDB">
              <w:rPr>
                <w:rFonts w:ascii="標楷體" w:eastAsia="標楷體" w:hint="eastAsia"/>
              </w:rPr>
              <w:t>日</w:t>
            </w:r>
            <w:r w:rsidR="00154E21">
              <w:rPr>
                <w:rFonts w:ascii="標楷體" w:eastAsia="標楷體" w:hint="eastAsia"/>
              </w:rPr>
              <w:t>～</w:t>
            </w:r>
            <w:r w:rsidR="008F4BDB">
              <w:rPr>
                <w:rFonts w:ascii="標楷體" w:eastAsia="標楷體"/>
              </w:rPr>
              <w:t>9</w:t>
            </w:r>
            <w:r w:rsidR="008F4BDB">
              <w:rPr>
                <w:rFonts w:ascii="標楷體" w:eastAsia="標楷體" w:hint="eastAsia"/>
              </w:rPr>
              <w:t>月</w:t>
            </w:r>
            <w:r w:rsidR="00FA192A">
              <w:rPr>
                <w:rFonts w:ascii="標楷體" w:eastAsia="標楷體" w:hint="eastAsia"/>
              </w:rPr>
              <w:t>9</w:t>
            </w:r>
            <w:r w:rsidR="008F4BDB"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088F6FD" w14:textId="77777777" w:rsidR="00087F59" w:rsidRDefault="00087F59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親師生</w:t>
            </w:r>
          </w:p>
        </w:tc>
      </w:tr>
      <w:tr w:rsidR="002704E1" w14:paraId="35901AB9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129FC38D" w14:textId="24BAC5D9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161DC21B" w14:textId="739DB5B0" w:rsidR="002704E1" w:rsidRPr="002B044D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  <w:r w:rsidR="003F4D09"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 w:hint="eastAsia"/>
              </w:rPr>
              <w:t>學年度家長日</w:t>
            </w:r>
          </w:p>
        </w:tc>
        <w:tc>
          <w:tcPr>
            <w:tcW w:w="3590" w:type="dxa"/>
            <w:vAlign w:val="center"/>
          </w:tcPr>
          <w:p w14:paraId="0EAC3D09" w14:textId="6070370D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4年9月10日</w:t>
            </w:r>
            <w:r w:rsidR="007D7F1D">
              <w:rPr>
                <w:rFonts w:ascii="標楷體" w:eastAsia="標楷體" w:hint="eastAsia"/>
              </w:rPr>
              <w:t>(</w:t>
            </w:r>
            <w:r>
              <w:rPr>
                <w:rFonts w:ascii="標楷體" w:eastAsia="標楷體" w:hint="eastAsia"/>
              </w:rPr>
              <w:t>下午</w:t>
            </w:r>
            <w:r w:rsidR="007D7F1D">
              <w:rPr>
                <w:rFonts w:ascii="標楷體" w:eastAsia="標楷體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00AE30BB" w14:textId="094A004E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到六年級家長</w:t>
            </w:r>
          </w:p>
        </w:tc>
      </w:tr>
      <w:tr w:rsidR="002704E1" w14:paraId="693BB738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1321E9E3" w14:textId="76FA5FC3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171675AB" w14:textId="7E38BB37" w:rsidR="002704E1" w:rsidRPr="002B044D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化歷史活動</w:t>
            </w:r>
          </w:p>
        </w:tc>
        <w:tc>
          <w:tcPr>
            <w:tcW w:w="3590" w:type="dxa"/>
            <w:vAlign w:val="center"/>
          </w:tcPr>
          <w:p w14:paraId="61732517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4年11-12月、</w:t>
            </w:r>
          </w:p>
          <w:p w14:paraId="53ACF08B" w14:textId="1962C3CA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5年4-5月</w:t>
            </w:r>
          </w:p>
        </w:tc>
        <w:tc>
          <w:tcPr>
            <w:tcW w:w="2835" w:type="dxa"/>
            <w:vAlign w:val="center"/>
          </w:tcPr>
          <w:p w14:paraId="7CFDED74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年級師生</w:t>
            </w:r>
          </w:p>
          <w:p w14:paraId="2C94F304" w14:textId="348B6983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化歷史阿公阿嬤</w:t>
            </w:r>
          </w:p>
        </w:tc>
      </w:tr>
      <w:tr w:rsidR="002704E1" w14:paraId="33E937EC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0F98D6C3" w14:textId="635B8F7E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7573A4B1" w14:textId="4A9CCADC" w:rsidR="002704E1" w:rsidRPr="002B044D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B6D9E">
              <w:rPr>
                <w:rFonts w:ascii="標楷體" w:eastAsia="標楷體" w:hint="eastAsia"/>
                <w:color w:val="000000" w:themeColor="text1"/>
              </w:rPr>
              <w:t>家庭教育研習</w:t>
            </w:r>
          </w:p>
        </w:tc>
        <w:tc>
          <w:tcPr>
            <w:tcW w:w="3590" w:type="dxa"/>
            <w:vAlign w:val="center"/>
          </w:tcPr>
          <w:p w14:paraId="708220CB" w14:textId="6C534F46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4A4517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14</w:t>
            </w:r>
            <w:r w:rsidRPr="004A4517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10</w:t>
            </w:r>
            <w:r w:rsidRPr="004A4517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22日</w:t>
            </w:r>
            <w:r w:rsidR="007D7F1D">
              <w:rPr>
                <w:rFonts w:ascii="標楷體" w:eastAsia="標楷體" w:hint="eastAsia"/>
              </w:rPr>
              <w:t>(</w:t>
            </w:r>
            <w:r w:rsidR="003F4D09">
              <w:rPr>
                <w:rFonts w:ascii="標楷體" w:eastAsia="標楷體" w:hint="eastAsia"/>
              </w:rPr>
              <w:t>下午</w:t>
            </w:r>
            <w:r w:rsidR="007D7F1D">
              <w:rPr>
                <w:rFonts w:ascii="標楷體" w:eastAsia="標楷體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55987FEC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5D0">
              <w:rPr>
                <w:rFonts w:ascii="標楷體" w:eastAsia="標楷體" w:hint="eastAsia"/>
              </w:rPr>
              <w:t>全體教師</w:t>
            </w:r>
          </w:p>
          <w:p w14:paraId="4B310DBF" w14:textId="56706942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F415D0">
              <w:rPr>
                <w:rFonts w:ascii="標楷體" w:eastAsia="標楷體" w:hint="eastAsia"/>
              </w:rPr>
              <w:t>每年應接受4小時以上家庭教育專業研習(含線上研習、實體課程研習等)</w:t>
            </w:r>
          </w:p>
        </w:tc>
      </w:tr>
      <w:tr w:rsidR="002704E1" w14:paraId="08E9E998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151322EB" w14:textId="3182F1BA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14:paraId="1A2F3E1B" w14:textId="078043DE" w:rsidR="002704E1" w:rsidRPr="002B044D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慶活動</w:t>
            </w:r>
          </w:p>
        </w:tc>
        <w:tc>
          <w:tcPr>
            <w:tcW w:w="3590" w:type="dxa"/>
            <w:vAlign w:val="center"/>
          </w:tcPr>
          <w:p w14:paraId="216E5625" w14:textId="5EB84036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ED1168">
              <w:rPr>
                <w:rFonts w:ascii="標楷體" w:eastAsia="標楷體" w:hint="eastAsia"/>
              </w:rPr>
              <w:t>11</w:t>
            </w:r>
            <w:r>
              <w:rPr>
                <w:rFonts w:ascii="標楷體" w:eastAsia="標楷體" w:hint="eastAsia"/>
              </w:rPr>
              <w:t>4</w:t>
            </w:r>
            <w:r w:rsidRPr="00ED1168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12</w:t>
            </w:r>
            <w:r w:rsidRPr="00ED1168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5</w:t>
            </w:r>
            <w:r w:rsidRPr="00ED1168">
              <w:rPr>
                <w:rFonts w:ascii="標楷體" w:eastAsia="標楷體" w:hint="eastAsia"/>
              </w:rPr>
              <w:t>日</w:t>
            </w:r>
          </w:p>
        </w:tc>
        <w:tc>
          <w:tcPr>
            <w:tcW w:w="2835" w:type="dxa"/>
            <w:vAlign w:val="center"/>
          </w:tcPr>
          <w:p w14:paraId="20EB9618" w14:textId="5D844A08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親師生</w:t>
            </w:r>
          </w:p>
        </w:tc>
      </w:tr>
      <w:tr w:rsidR="002704E1" w14:paraId="0B6CEED1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1A9B63A3" w14:textId="34923B29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</w:p>
        </w:tc>
        <w:tc>
          <w:tcPr>
            <w:tcW w:w="2268" w:type="dxa"/>
            <w:vAlign w:val="center"/>
          </w:tcPr>
          <w:p w14:paraId="564A1F55" w14:textId="68F455AE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親職教育</w:t>
            </w:r>
            <w:r>
              <w:rPr>
                <w:rFonts w:ascii="標楷體" w:eastAsia="標楷體"/>
              </w:rPr>
              <w:t>講座</w:t>
            </w:r>
          </w:p>
        </w:tc>
        <w:tc>
          <w:tcPr>
            <w:tcW w:w="3590" w:type="dxa"/>
            <w:vAlign w:val="center"/>
          </w:tcPr>
          <w:p w14:paraId="0087E07D" w14:textId="6802CD32" w:rsidR="002704E1" w:rsidRPr="00154E2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54E21">
              <w:rPr>
                <w:rFonts w:ascii="標楷體" w:eastAsia="標楷體" w:hint="eastAsia"/>
              </w:rPr>
              <w:t>114年1</w:t>
            </w:r>
            <w:r w:rsidR="00243BCC">
              <w:rPr>
                <w:rFonts w:ascii="標楷體" w:eastAsia="標楷體" w:hint="eastAsia"/>
              </w:rPr>
              <w:t>0</w:t>
            </w:r>
            <w:r w:rsidRPr="00154E21">
              <w:rPr>
                <w:rFonts w:ascii="標楷體" w:eastAsia="標楷體" w:hint="eastAsia"/>
              </w:rPr>
              <w:t>月22日</w:t>
            </w:r>
            <w:r w:rsidR="007D7F1D">
              <w:rPr>
                <w:rFonts w:ascii="標楷體" w:eastAsia="標楷體" w:hint="eastAsia"/>
              </w:rPr>
              <w:t>(</w:t>
            </w:r>
            <w:r w:rsidR="003F4D09">
              <w:rPr>
                <w:rFonts w:ascii="標楷體" w:eastAsia="標楷體" w:hint="eastAsia"/>
              </w:rPr>
              <w:t>上午</w:t>
            </w:r>
            <w:r w:rsidR="007D7F1D">
              <w:rPr>
                <w:rFonts w:ascii="標楷體" w:eastAsia="標楷體" w:hint="eastAsia"/>
              </w:rPr>
              <w:t>)</w:t>
            </w:r>
            <w:r>
              <w:rPr>
                <w:rFonts w:ascii="標楷體" w:eastAsia="標楷體" w:hint="eastAsia"/>
              </w:rPr>
              <w:t>、</w:t>
            </w:r>
          </w:p>
          <w:p w14:paraId="74A0E5C7" w14:textId="093E35C1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54E21">
              <w:rPr>
                <w:rFonts w:ascii="標楷體" w:eastAsia="標楷體" w:hint="eastAsia"/>
              </w:rPr>
              <w:t>115年4月22日</w:t>
            </w:r>
            <w:r w:rsidR="007D7F1D">
              <w:rPr>
                <w:rFonts w:ascii="標楷體" w:eastAsia="標楷體" w:hint="eastAsia"/>
              </w:rPr>
              <w:t>(</w:t>
            </w:r>
            <w:r w:rsidR="003F4D09">
              <w:rPr>
                <w:rFonts w:ascii="標楷體" w:eastAsia="標楷體" w:hint="eastAsia"/>
              </w:rPr>
              <w:t>上午</w:t>
            </w:r>
            <w:r w:rsidR="007D7F1D">
              <w:rPr>
                <w:rFonts w:ascii="標楷體" w:eastAsia="標楷體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5B9C04B1" w14:textId="77F1AF2F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到六年級家長</w:t>
            </w:r>
          </w:p>
        </w:tc>
      </w:tr>
      <w:tr w:rsidR="002704E1" w14:paraId="3DE6A690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4DDD1EC9" w14:textId="0DDA875A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</w:p>
        </w:tc>
        <w:tc>
          <w:tcPr>
            <w:tcW w:w="2268" w:type="dxa"/>
            <w:vAlign w:val="center"/>
          </w:tcPr>
          <w:p w14:paraId="36F2F0D8" w14:textId="1387431E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春節迎新慶祝活動</w:t>
            </w:r>
          </w:p>
        </w:tc>
        <w:tc>
          <w:tcPr>
            <w:tcW w:w="3590" w:type="dxa"/>
            <w:vAlign w:val="center"/>
          </w:tcPr>
          <w:p w14:paraId="210E508F" w14:textId="54087B9F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5年1月15日</w:t>
            </w:r>
            <w:r w:rsidR="0014677B" w:rsidRPr="0014677B">
              <w:rPr>
                <w:rFonts w:ascii="標楷體" w:eastAsia="標楷體" w:hint="eastAsia"/>
              </w:rPr>
              <w:t>～</w:t>
            </w:r>
            <w:r>
              <w:rPr>
                <w:rFonts w:ascii="標楷體" w:eastAsia="標楷體" w:hint="eastAsia"/>
              </w:rPr>
              <w:t>1月22日</w:t>
            </w:r>
          </w:p>
        </w:tc>
        <w:tc>
          <w:tcPr>
            <w:tcW w:w="2835" w:type="dxa"/>
            <w:vAlign w:val="center"/>
          </w:tcPr>
          <w:p w14:paraId="3D35395E" w14:textId="2CAD56D5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親師生</w:t>
            </w:r>
          </w:p>
        </w:tc>
      </w:tr>
      <w:tr w:rsidR="002704E1" w14:paraId="7459E231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5E65FC43" w14:textId="10E8F8F5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098B7833" w14:textId="54A37EBB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兒童週系列活動</w:t>
            </w:r>
          </w:p>
        </w:tc>
        <w:tc>
          <w:tcPr>
            <w:tcW w:w="3590" w:type="dxa"/>
            <w:vAlign w:val="center"/>
          </w:tcPr>
          <w:p w14:paraId="468EF88B" w14:textId="1F41C0D3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5年4月</w:t>
            </w:r>
          </w:p>
        </w:tc>
        <w:tc>
          <w:tcPr>
            <w:tcW w:w="2835" w:type="dxa"/>
            <w:vAlign w:val="center"/>
          </w:tcPr>
          <w:p w14:paraId="75E1D94A" w14:textId="388F1FEA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親師生</w:t>
            </w:r>
          </w:p>
        </w:tc>
      </w:tr>
      <w:tr w:rsidR="002704E1" w14:paraId="0ADF9EF1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5D6CCF52" w14:textId="65C835DD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325A6C22" w14:textId="4CC741AA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親子活動</w:t>
            </w:r>
          </w:p>
        </w:tc>
        <w:tc>
          <w:tcPr>
            <w:tcW w:w="3590" w:type="dxa"/>
            <w:vAlign w:val="center"/>
          </w:tcPr>
          <w:p w14:paraId="51F32B0B" w14:textId="132F038F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班不定時舉行親師生會活動</w:t>
            </w:r>
          </w:p>
        </w:tc>
        <w:tc>
          <w:tcPr>
            <w:tcW w:w="2835" w:type="dxa"/>
            <w:vAlign w:val="center"/>
          </w:tcPr>
          <w:p w14:paraId="78C724E7" w14:textId="0DA82E8A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親師生</w:t>
            </w:r>
          </w:p>
        </w:tc>
      </w:tr>
      <w:tr w:rsidR="002704E1" w14:paraId="45B28F06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3FE1421E" w14:textId="080E1058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</w:t>
            </w:r>
          </w:p>
        </w:tc>
        <w:tc>
          <w:tcPr>
            <w:tcW w:w="2268" w:type="dxa"/>
            <w:vAlign w:val="center"/>
          </w:tcPr>
          <w:p w14:paraId="1E95B9E4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志工隊及家長會</w:t>
            </w:r>
          </w:p>
          <w:p w14:paraId="3FB24613" w14:textId="710922F6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親子活動</w:t>
            </w:r>
          </w:p>
        </w:tc>
        <w:tc>
          <w:tcPr>
            <w:tcW w:w="3590" w:type="dxa"/>
            <w:vAlign w:val="center"/>
          </w:tcPr>
          <w:p w14:paraId="35372430" w14:textId="068F2DFC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5年5月</w:t>
            </w:r>
          </w:p>
        </w:tc>
        <w:tc>
          <w:tcPr>
            <w:tcW w:w="2835" w:type="dxa"/>
            <w:vAlign w:val="center"/>
          </w:tcPr>
          <w:p w14:paraId="1F7424C0" w14:textId="3DE3BE5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志工隊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int="eastAsia"/>
              </w:rPr>
              <w:t>家長會親子</w:t>
            </w:r>
          </w:p>
        </w:tc>
      </w:tr>
      <w:tr w:rsidR="002704E1" w14:paraId="72A7FB58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6E25B8A3" w14:textId="6509E65F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</w:t>
            </w:r>
          </w:p>
        </w:tc>
        <w:tc>
          <w:tcPr>
            <w:tcW w:w="2268" w:type="dxa"/>
            <w:vAlign w:val="center"/>
          </w:tcPr>
          <w:p w14:paraId="38292ECA" w14:textId="47D7B163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學藝活動</w:t>
            </w:r>
          </w:p>
        </w:tc>
        <w:tc>
          <w:tcPr>
            <w:tcW w:w="3590" w:type="dxa"/>
            <w:vAlign w:val="center"/>
          </w:tcPr>
          <w:p w14:paraId="38BD0BDD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4年9月教師節敬師活動</w:t>
            </w:r>
          </w:p>
          <w:p w14:paraId="477D0283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4年12月聖誕佳節校園布置</w:t>
            </w:r>
          </w:p>
          <w:p w14:paraId="1EF4D2AD" w14:textId="21D644A4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5年5月母親節感恩活動</w:t>
            </w:r>
          </w:p>
        </w:tc>
        <w:tc>
          <w:tcPr>
            <w:tcW w:w="2835" w:type="dxa"/>
            <w:vAlign w:val="center"/>
          </w:tcPr>
          <w:p w14:paraId="314301C7" w14:textId="34141461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親師生</w:t>
            </w:r>
          </w:p>
        </w:tc>
      </w:tr>
      <w:tr w:rsidR="002704E1" w14:paraId="6022554B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37476AD0" w14:textId="015EAE0D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</w:t>
            </w:r>
          </w:p>
        </w:tc>
        <w:tc>
          <w:tcPr>
            <w:tcW w:w="2268" w:type="dxa"/>
            <w:vAlign w:val="center"/>
          </w:tcPr>
          <w:p w14:paraId="49D96E86" w14:textId="2847CFE9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庭教育課程</w:t>
            </w:r>
          </w:p>
        </w:tc>
        <w:tc>
          <w:tcPr>
            <w:tcW w:w="3590" w:type="dxa"/>
            <w:vAlign w:val="center"/>
          </w:tcPr>
          <w:p w14:paraId="3571F707" w14:textId="65FFF768" w:rsidR="002704E1" w:rsidRPr="00ED1168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彈性課程或</w:t>
            </w:r>
            <w:r w:rsidRPr="00AB6D9E">
              <w:rPr>
                <w:rFonts w:ascii="標楷體" w:eastAsia="標楷體" w:hint="eastAsia"/>
              </w:rPr>
              <w:t>晨光時間</w:t>
            </w:r>
          </w:p>
        </w:tc>
        <w:tc>
          <w:tcPr>
            <w:tcW w:w="2835" w:type="dxa"/>
            <w:vAlign w:val="center"/>
          </w:tcPr>
          <w:p w14:paraId="27C34D5A" w14:textId="77777777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校師生</w:t>
            </w:r>
          </w:p>
          <w:p w14:paraId="701E940B" w14:textId="0A7B3B88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在正式課程外實施</w:t>
            </w:r>
            <w:r w:rsidRPr="004266A2">
              <w:rPr>
                <w:rFonts w:ascii="標楷體" w:eastAsia="標楷體" w:hint="eastAsia"/>
              </w:rPr>
              <w:t>家庭教育課程及活動</w:t>
            </w:r>
          </w:p>
        </w:tc>
      </w:tr>
      <w:tr w:rsidR="002704E1" w14:paraId="218510BC" w14:textId="77777777" w:rsidTr="00963AE2">
        <w:trPr>
          <w:trHeight w:val="564"/>
          <w:jc w:val="center"/>
        </w:trPr>
        <w:tc>
          <w:tcPr>
            <w:tcW w:w="916" w:type="dxa"/>
            <w:vAlign w:val="center"/>
          </w:tcPr>
          <w:p w14:paraId="75636AD0" w14:textId="747AB884" w:rsidR="002704E1" w:rsidRDefault="002704E1" w:rsidP="00B01599">
            <w:pPr>
              <w:kinsoku w:val="0"/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</w:t>
            </w:r>
          </w:p>
        </w:tc>
        <w:tc>
          <w:tcPr>
            <w:tcW w:w="2268" w:type="dxa"/>
            <w:vAlign w:val="center"/>
          </w:tcPr>
          <w:p w14:paraId="0205B377" w14:textId="23059A3D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外教育活動</w:t>
            </w:r>
          </w:p>
        </w:tc>
        <w:tc>
          <w:tcPr>
            <w:tcW w:w="3590" w:type="dxa"/>
            <w:vAlign w:val="center"/>
          </w:tcPr>
          <w:p w14:paraId="2FC2801F" w14:textId="28FADA6C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各學年或班群不定期舉辦之戶外教育</w:t>
            </w:r>
          </w:p>
        </w:tc>
        <w:tc>
          <w:tcPr>
            <w:tcW w:w="2835" w:type="dxa"/>
            <w:vAlign w:val="center"/>
          </w:tcPr>
          <w:p w14:paraId="53B9FF54" w14:textId="3A9A26EB" w:rsidR="002704E1" w:rsidRDefault="002704E1" w:rsidP="00B01599">
            <w:pPr>
              <w:kinsoku w:val="0"/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E24B98">
              <w:rPr>
                <w:rFonts w:ascii="標楷體" w:eastAsia="標楷體" w:hint="eastAsia"/>
              </w:rPr>
              <w:t>全校親師生</w:t>
            </w:r>
          </w:p>
        </w:tc>
      </w:tr>
    </w:tbl>
    <w:p w14:paraId="48B9B134" w14:textId="2C099C87" w:rsidR="002704E1" w:rsidRPr="002704E1" w:rsidRDefault="002704E1" w:rsidP="00403C6D">
      <w:pPr>
        <w:kinsoku w:val="0"/>
        <w:snapToGrid w:val="0"/>
        <w:spacing w:beforeLines="50" w:before="18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(</w:t>
      </w:r>
      <w:r w:rsidRPr="002704E1">
        <w:rPr>
          <w:rFonts w:ascii="標楷體" w:eastAsia="標楷體" w:hint="eastAsia"/>
        </w:rPr>
        <w:t>註：每年國曆8月的第四個星期天為祖父母節</w:t>
      </w:r>
      <w:r>
        <w:rPr>
          <w:rFonts w:ascii="標楷體" w:eastAsia="標楷體" w:hint="eastAsia"/>
        </w:rPr>
        <w:t>)</w:t>
      </w:r>
    </w:p>
    <w:p w14:paraId="2D722E2C" w14:textId="6015535D" w:rsidR="00403C6D" w:rsidRPr="006A158C" w:rsidRDefault="00963AE2" w:rsidP="0014677B">
      <w:pPr>
        <w:kinsoku w:val="0"/>
        <w:spacing w:beforeLines="50" w:before="180"/>
        <w:rPr>
          <w:rFonts w:ascii="標楷體" w:eastAsia="標楷體"/>
        </w:rPr>
      </w:pPr>
      <w:r w:rsidRPr="006A158C">
        <w:rPr>
          <w:rFonts w:ascii="標楷體" w:eastAsia="標楷體" w:hint="eastAsia"/>
          <w:sz w:val="28"/>
          <w:szCs w:val="28"/>
        </w:rPr>
        <w:t>陸</w:t>
      </w:r>
      <w:r w:rsidR="00403C6D" w:rsidRPr="006A158C">
        <w:rPr>
          <w:rFonts w:ascii="標楷體" w:eastAsia="標楷體" w:hint="eastAsia"/>
          <w:sz w:val="28"/>
          <w:szCs w:val="28"/>
        </w:rPr>
        <w:t>、經費來源：</w:t>
      </w:r>
      <w:r w:rsidR="00403C6D" w:rsidRPr="006A158C">
        <w:rPr>
          <w:rFonts w:ascii="標楷體" w:eastAsia="標楷體" w:hint="eastAsia"/>
        </w:rPr>
        <w:t>由校內各相關項目經費支</w:t>
      </w:r>
      <w:r w:rsidR="00154E21" w:rsidRPr="006A158C">
        <w:rPr>
          <w:rFonts w:ascii="標楷體" w:eastAsia="標楷體" w:hint="eastAsia"/>
        </w:rPr>
        <w:t>應</w:t>
      </w:r>
      <w:r w:rsidR="00403C6D" w:rsidRPr="006A158C">
        <w:rPr>
          <w:rFonts w:ascii="標楷體" w:eastAsia="標楷體" w:hint="eastAsia"/>
        </w:rPr>
        <w:t>。</w:t>
      </w:r>
    </w:p>
    <w:p w14:paraId="10621E50" w14:textId="2CEA13B1" w:rsidR="00403C6D" w:rsidRPr="006A158C" w:rsidRDefault="00963AE2" w:rsidP="0014677B">
      <w:pPr>
        <w:kinsoku w:val="0"/>
        <w:spacing w:beforeLines="50" w:before="180"/>
        <w:rPr>
          <w:rFonts w:ascii="標楷體" w:eastAsia="標楷體"/>
          <w:sz w:val="28"/>
          <w:szCs w:val="28"/>
        </w:rPr>
      </w:pPr>
      <w:r w:rsidRPr="006A158C">
        <w:rPr>
          <w:rFonts w:ascii="標楷體" w:eastAsia="標楷體" w:hint="eastAsia"/>
          <w:sz w:val="28"/>
          <w:szCs w:val="28"/>
        </w:rPr>
        <w:t>柒</w:t>
      </w:r>
      <w:r w:rsidR="00403C6D" w:rsidRPr="006A158C">
        <w:rPr>
          <w:rFonts w:ascii="標楷體" w:eastAsia="標楷體" w:hint="eastAsia"/>
          <w:sz w:val="28"/>
          <w:szCs w:val="28"/>
        </w:rPr>
        <w:t>、本計畫奉校長核定後實施，修正時亦同。</w:t>
      </w:r>
    </w:p>
    <w:p w14:paraId="1F318BC0" w14:textId="77777777" w:rsidR="00403C6D" w:rsidRDefault="00403C6D" w:rsidP="00403C6D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</w:t>
      </w:r>
    </w:p>
    <w:p w14:paraId="6091DF18" w14:textId="2220B2BD" w:rsidR="00D76FD0" w:rsidRDefault="00FC54F0" w:rsidP="00B0159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728963A" w14:textId="1176C9AB" w:rsidR="00403C6D" w:rsidRPr="00E52A7F" w:rsidRDefault="00403C6D" w:rsidP="00D76FD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52A7F">
        <w:rPr>
          <w:rFonts w:ascii="標楷體" w:eastAsia="標楷體" w:hAnsi="標楷體" w:hint="eastAsia"/>
          <w:b/>
          <w:sz w:val="32"/>
          <w:szCs w:val="32"/>
        </w:rPr>
        <w:lastRenderedPageBreak/>
        <w:t>臺中市南屯區惠文國</w:t>
      </w:r>
      <w:r w:rsidR="00646BC3" w:rsidRPr="00E52A7F">
        <w:rPr>
          <w:rFonts w:ascii="標楷體" w:eastAsia="標楷體" w:hAnsi="標楷體" w:hint="eastAsia"/>
          <w:b/>
          <w:sz w:val="32"/>
          <w:szCs w:val="32"/>
        </w:rPr>
        <w:t>民</w:t>
      </w:r>
      <w:r w:rsidRPr="00E52A7F">
        <w:rPr>
          <w:rFonts w:ascii="標楷體" w:eastAsia="標楷體" w:hAnsi="標楷體" w:hint="eastAsia"/>
          <w:b/>
          <w:sz w:val="32"/>
          <w:szCs w:val="32"/>
        </w:rPr>
        <w:t>小</w:t>
      </w:r>
      <w:r w:rsidR="00646BC3" w:rsidRPr="00E52A7F">
        <w:rPr>
          <w:rFonts w:ascii="標楷體" w:eastAsia="標楷體" w:hAnsi="標楷體" w:hint="eastAsia"/>
          <w:b/>
          <w:sz w:val="32"/>
          <w:szCs w:val="32"/>
        </w:rPr>
        <w:t>學</w:t>
      </w:r>
      <w:r w:rsidR="00700DA8" w:rsidRPr="00E52A7F">
        <w:rPr>
          <w:rFonts w:ascii="標楷體" w:eastAsia="標楷體" w:hAnsi="標楷體" w:hint="eastAsia"/>
          <w:b/>
          <w:sz w:val="32"/>
          <w:szCs w:val="32"/>
        </w:rPr>
        <w:t>114學年度</w:t>
      </w:r>
      <w:r w:rsidRPr="00E52A7F">
        <w:rPr>
          <w:rFonts w:ascii="標楷體" w:eastAsia="標楷體" w:hAnsi="標楷體" w:hint="eastAsia"/>
          <w:b/>
          <w:sz w:val="32"/>
          <w:szCs w:val="32"/>
        </w:rPr>
        <w:t>家庭教育工作</w:t>
      </w:r>
      <w:r w:rsidR="00235101" w:rsidRPr="00E52A7F">
        <w:rPr>
          <w:rFonts w:ascii="標楷體" w:eastAsia="標楷體" w:hAnsi="標楷體" w:hint="eastAsia"/>
          <w:b/>
          <w:sz w:val="32"/>
          <w:szCs w:val="32"/>
        </w:rPr>
        <w:t>推動</w:t>
      </w:r>
      <w:r w:rsidRPr="00E52A7F">
        <w:rPr>
          <w:rFonts w:ascii="標楷體" w:eastAsia="標楷體" w:hAnsi="標楷體" w:hint="eastAsia"/>
          <w:b/>
          <w:sz w:val="32"/>
          <w:szCs w:val="32"/>
        </w:rPr>
        <w:t>小組</w:t>
      </w:r>
    </w:p>
    <w:p w14:paraId="4B18083C" w14:textId="77777777" w:rsidR="00403C6D" w:rsidRPr="0020234C" w:rsidRDefault="00403C6D" w:rsidP="00403C6D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1"/>
        <w:gridCol w:w="1984"/>
        <w:gridCol w:w="1276"/>
        <w:gridCol w:w="5670"/>
      </w:tblGrid>
      <w:tr w:rsidR="00403C6D" w:rsidRPr="00F408AB" w14:paraId="34ECF68E" w14:textId="77777777" w:rsidTr="002100AB">
        <w:trPr>
          <w:trHeight w:val="508"/>
          <w:jc w:val="center"/>
        </w:trPr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00C57A" w14:textId="77777777" w:rsidR="00403C6D" w:rsidRPr="00F408AB" w:rsidRDefault="00403C6D" w:rsidP="00BE332C">
            <w:pPr>
              <w:spacing w:line="240" w:lineRule="exact"/>
              <w:ind w:leftChars="-500" w:left="-1200" w:firstLineChars="439" w:firstLine="10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CA4D7CC" w14:textId="77777777" w:rsidR="00403C6D" w:rsidRPr="00F408AB" w:rsidRDefault="00403C6D" w:rsidP="00BE332C">
            <w:pPr>
              <w:spacing w:line="240" w:lineRule="exact"/>
              <w:ind w:leftChars="-500" w:left="-1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F408A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F79E54" w14:textId="77777777" w:rsidR="00403C6D" w:rsidRPr="00F408AB" w:rsidRDefault="00403C6D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81C199" w14:textId="77777777" w:rsidR="00403C6D" w:rsidRPr="00F408AB" w:rsidRDefault="00403C6D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工作執掌</w:t>
            </w:r>
          </w:p>
        </w:tc>
      </w:tr>
      <w:tr w:rsidR="00403C6D" w:rsidRPr="00F408AB" w14:paraId="75F074A4" w14:textId="77777777" w:rsidTr="002100AB">
        <w:trPr>
          <w:trHeight w:val="575"/>
          <w:jc w:val="center"/>
        </w:trPr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01BB759D" w14:textId="77777777" w:rsidR="00403C6D" w:rsidRPr="00F408AB" w:rsidRDefault="00403C6D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9BBB37" w14:textId="77777777" w:rsidR="00403C6D" w:rsidRPr="00F408AB" w:rsidRDefault="00403C6D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9E2C8" w14:textId="77777777" w:rsidR="00403C6D" w:rsidRPr="00F408AB" w:rsidRDefault="00AC7985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誌敬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DED2B" w14:textId="77777777" w:rsidR="00403C6D" w:rsidRPr="00F408AB" w:rsidRDefault="00403C6D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督導家庭教育推廣、計畫執行及考評工作</w:t>
            </w:r>
          </w:p>
        </w:tc>
      </w:tr>
      <w:tr w:rsidR="00403C6D" w:rsidRPr="00F408AB" w14:paraId="63BDC741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3CAF425D" w14:textId="415D88E3" w:rsidR="00403C6D" w:rsidRPr="00F408AB" w:rsidRDefault="00B21BF5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91C726" w14:textId="77777777" w:rsidR="00403C6D" w:rsidRPr="00F408AB" w:rsidRDefault="00403C6D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1BCB8" w14:textId="475F532D" w:rsidR="00403C6D" w:rsidRPr="00F408AB" w:rsidRDefault="00154E21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54E21">
              <w:rPr>
                <w:rFonts w:ascii="標楷體" w:eastAsia="標楷體" w:hAnsi="標楷體" w:hint="eastAsia"/>
              </w:rPr>
              <w:t>陳  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01B65C" w14:textId="77777777" w:rsidR="00403C6D" w:rsidRPr="00F408AB" w:rsidRDefault="00403C6D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cs="新細明體" w:hint="eastAsia"/>
                <w:kern w:val="0"/>
              </w:rPr>
              <w:t>協助家庭教育課程融入各科教學，及有關學習活動</w:t>
            </w:r>
          </w:p>
        </w:tc>
      </w:tr>
      <w:tr w:rsidR="00403C6D" w:rsidRPr="00F408AB" w14:paraId="0FE674FF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0291EEAB" w14:textId="478EF425" w:rsidR="00403C6D" w:rsidRPr="00F408AB" w:rsidRDefault="00B21BF5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DD8BC" w14:textId="77777777" w:rsidR="00403C6D" w:rsidRPr="00F408AB" w:rsidRDefault="00403C6D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06A21" w14:textId="2CAD56E4" w:rsidR="00403C6D" w:rsidRPr="00F408AB" w:rsidRDefault="00154E21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54E21">
              <w:rPr>
                <w:rFonts w:ascii="標楷體" w:eastAsia="標楷體" w:hAnsi="標楷體" w:hint="eastAsia"/>
              </w:rPr>
              <w:t>陳逸敬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246FEC" w14:textId="309F4F4A" w:rsidR="00403C6D" w:rsidRPr="00F408AB" w:rsidRDefault="00403C6D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推廣工作及計畫執行</w:t>
            </w:r>
            <w:r w:rsidR="00154E21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087F59" w:rsidRPr="00F408AB" w14:paraId="736CEE09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17232053" w14:textId="739884A2" w:rsidR="00087F59" w:rsidRPr="00F408AB" w:rsidRDefault="00B21BF5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9BC0C8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F8E14" w14:textId="06EF6F79" w:rsidR="00087F59" w:rsidRPr="00F408AB" w:rsidRDefault="00154E21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54E21">
              <w:rPr>
                <w:rFonts w:ascii="標楷體" w:eastAsia="標楷體" w:hAnsi="標楷體" w:hint="eastAsia"/>
              </w:rPr>
              <w:t>洪辰諭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3A4B70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經費運用及家長會、社區聯繫事項</w:t>
            </w:r>
          </w:p>
        </w:tc>
      </w:tr>
      <w:tr w:rsidR="00B21BF5" w:rsidRPr="00F408AB" w14:paraId="01D23470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1E38DE02" w14:textId="55DEF649" w:rsidR="00B21BF5" w:rsidRPr="00F408AB" w:rsidRDefault="00B21BF5" w:rsidP="009A2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9A8E7" w14:textId="77777777" w:rsidR="00B21BF5" w:rsidRPr="00F408AB" w:rsidRDefault="00B21BF5" w:rsidP="009A2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165E8" w14:textId="1E279BB1" w:rsidR="00B21BF5" w:rsidRPr="00F408AB" w:rsidRDefault="00154E21" w:rsidP="009A2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孟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6F53C4" w14:textId="77777777" w:rsidR="00B21BF5" w:rsidRPr="00F408AB" w:rsidRDefault="00B21BF5" w:rsidP="009A2C6F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408AB">
              <w:rPr>
                <w:rFonts w:ascii="標楷體" w:eastAsia="標楷體" w:hAnsi="標楷體" w:cs="新細明體" w:hint="eastAsia"/>
                <w:kern w:val="0"/>
              </w:rPr>
              <w:t>統籌規劃學校家庭教育計畫</w:t>
            </w:r>
          </w:p>
          <w:p w14:paraId="64ED61EA" w14:textId="77777777" w:rsidR="00B21BF5" w:rsidRPr="00F408AB" w:rsidRDefault="00B21BF5" w:rsidP="009A2C6F">
            <w:pPr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F408AB">
              <w:rPr>
                <w:rFonts w:ascii="標楷體" w:eastAsia="標楷體" w:hAnsi="標楷體" w:hint="eastAsia"/>
              </w:rPr>
              <w:t>負責家庭教育推廣工作及計</w:t>
            </w:r>
            <w:r w:rsidRPr="00F408AB">
              <w:rPr>
                <w:rFonts w:ascii="標楷體" w:eastAsia="標楷體" w:hAnsi="標楷體" w:cs="新細明體" w:hint="eastAsia"/>
                <w:kern w:val="0"/>
              </w:rPr>
              <w:t>畫</w:t>
            </w:r>
            <w:r w:rsidRPr="00F408AB">
              <w:rPr>
                <w:rFonts w:ascii="標楷體" w:eastAsia="標楷體" w:hAnsi="標楷體" w:hint="eastAsia"/>
              </w:rPr>
              <w:t>執行</w:t>
            </w:r>
          </w:p>
        </w:tc>
      </w:tr>
      <w:tr w:rsidR="00B21BF5" w:rsidRPr="00F408AB" w14:paraId="63840240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680504A5" w14:textId="088651B2" w:rsidR="00B21BF5" w:rsidRPr="00F408AB" w:rsidRDefault="00235101" w:rsidP="009A2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901F4F" w14:textId="77777777" w:rsidR="00B21BF5" w:rsidRPr="00F408AB" w:rsidRDefault="00B21BF5" w:rsidP="009A2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人事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DECB8" w14:textId="3CE9B7A2" w:rsidR="00B21BF5" w:rsidRPr="00F408AB" w:rsidRDefault="00B21BF5" w:rsidP="009A2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</w:rPr>
              <w:t>魏芷</w:t>
            </w:r>
            <w:r w:rsidR="00E847C1">
              <w:rPr>
                <w:rFonts w:ascii="標楷體" w:eastAsia="標楷體" w:hAnsi="標楷體" w:cs="Tahoma" w:hint="eastAsia"/>
              </w:rPr>
              <w:t>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3F3294" w14:textId="77777777" w:rsidR="00B21BF5" w:rsidRPr="00F408AB" w:rsidRDefault="00B21BF5" w:rsidP="009A2C6F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推廣工作及計畫執行</w:t>
            </w:r>
          </w:p>
        </w:tc>
      </w:tr>
      <w:tr w:rsidR="00087F59" w:rsidRPr="00F408AB" w14:paraId="7D8BD88F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34F4D41E" w14:textId="1D01F74F" w:rsidR="00087F59" w:rsidRPr="00F408AB" w:rsidRDefault="00235101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A5EB0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F4CF9" w14:textId="77777777" w:rsidR="00087F59" w:rsidRPr="00F408AB" w:rsidRDefault="00AC7985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淑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88A76E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/>
              </w:rPr>
              <w:t>實施</w:t>
            </w:r>
            <w:r w:rsidRPr="00F408AB">
              <w:rPr>
                <w:rFonts w:ascii="標楷體" w:eastAsia="標楷體" w:hAnsi="標楷體" w:hint="eastAsia"/>
              </w:rPr>
              <w:t>家庭</w:t>
            </w:r>
            <w:r w:rsidRPr="00F408AB">
              <w:rPr>
                <w:rFonts w:ascii="標楷體" w:eastAsia="標楷體" w:hAnsi="標楷體"/>
              </w:rPr>
              <w:t>教育之各項經費預算與支出</w:t>
            </w:r>
          </w:p>
        </w:tc>
      </w:tr>
      <w:tr w:rsidR="00087F59" w:rsidRPr="00F408AB" w14:paraId="6D411457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510CC0E5" w14:textId="77777777" w:rsidR="00087F59" w:rsidRPr="00F408AB" w:rsidRDefault="00087F59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0DFCA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教育志工隊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636FA" w14:textId="3B8041E8" w:rsidR="00087F59" w:rsidRPr="00F408AB" w:rsidRDefault="00154E21" w:rsidP="00DC4CFE">
            <w:pPr>
              <w:spacing w:line="24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王淑君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97F28E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招募志願人員，協助家庭教育之推廣</w:t>
            </w:r>
          </w:p>
        </w:tc>
      </w:tr>
      <w:tr w:rsidR="00087F59" w:rsidRPr="00F408AB" w14:paraId="4D75B5A8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74B63707" w14:textId="77777777" w:rsidR="00087F59" w:rsidRPr="00F408AB" w:rsidRDefault="00087F59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9F744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輔導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F9896" w14:textId="47E50B37" w:rsidR="00087F59" w:rsidRPr="00F408AB" w:rsidRDefault="00154E21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宥伶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CD84C3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推廣工作及計</w:t>
            </w:r>
            <w:r w:rsidRPr="00F408AB">
              <w:rPr>
                <w:rFonts w:ascii="標楷體" w:eastAsia="標楷體" w:hAnsi="標楷體" w:cs="新細明體" w:hint="eastAsia"/>
                <w:kern w:val="0"/>
              </w:rPr>
              <w:t>畫</w:t>
            </w:r>
            <w:r w:rsidRPr="00F408AB">
              <w:rPr>
                <w:rFonts w:ascii="標楷體" w:eastAsia="標楷體" w:hAnsi="標楷體" w:hint="eastAsia"/>
              </w:rPr>
              <w:t>執行</w:t>
            </w:r>
          </w:p>
          <w:p w14:paraId="5E6B179C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政策推動家庭教育相關活動</w:t>
            </w:r>
          </w:p>
        </w:tc>
      </w:tr>
      <w:tr w:rsidR="00087F59" w:rsidRPr="00F408AB" w14:paraId="189E144E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37C6BCC8" w14:textId="77777777" w:rsidR="00087F59" w:rsidRPr="00F408AB" w:rsidRDefault="00087F59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51AD2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資料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2E626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鄧恒雅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E3FCF3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課程設計與教材蒐集</w:t>
            </w:r>
          </w:p>
          <w:p w14:paraId="226BB226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彙整填報家庭教育工作執行成果</w:t>
            </w:r>
          </w:p>
        </w:tc>
      </w:tr>
      <w:tr w:rsidR="00087F59" w:rsidRPr="00F408AB" w14:paraId="59258CE7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037DBD2C" w14:textId="77777777" w:rsidR="00087F59" w:rsidRPr="00F408AB" w:rsidRDefault="00087F59" w:rsidP="00BE33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CEE361" w14:textId="77777777" w:rsidR="00087F59" w:rsidRPr="00F408AB" w:rsidRDefault="00087F59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特教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5C206" w14:textId="77777777" w:rsidR="00087F59" w:rsidRPr="00F408AB" w:rsidRDefault="00AC7985" w:rsidP="00DC4C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筱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214C73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課程設計與教材(特教)蒐集</w:t>
            </w:r>
          </w:p>
          <w:p w14:paraId="4B7EC3AC" w14:textId="77777777" w:rsidR="00087F59" w:rsidRPr="00F408AB" w:rsidRDefault="00087F59" w:rsidP="00BE332C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彙整填報家庭教育工作執行成果</w:t>
            </w:r>
          </w:p>
        </w:tc>
      </w:tr>
      <w:tr w:rsidR="00B21BF5" w:rsidRPr="00F408AB" w14:paraId="6AE64BD5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109B5795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BA48E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專任輔導教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4A29E" w14:textId="53FA83CE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余佩娟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BF68BB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活動推廣與宣導</w:t>
            </w:r>
          </w:p>
          <w:p w14:paraId="0921A5E7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家庭教育課程設計與教材蒐集</w:t>
            </w:r>
          </w:p>
        </w:tc>
      </w:tr>
      <w:tr w:rsidR="00B21BF5" w:rsidRPr="00F408AB" w14:paraId="40F12792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1FF81E12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65D67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專任輔導教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9E91F" w14:textId="173EEBD5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吳榆桑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5126A6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協助家庭教育活動推廣與宣導</w:t>
            </w:r>
          </w:p>
          <w:p w14:paraId="554486B8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家庭教育課程設計與教材蒐集</w:t>
            </w:r>
          </w:p>
        </w:tc>
      </w:tr>
      <w:tr w:rsidR="00B21BF5" w:rsidRPr="00F408AB" w14:paraId="31178AD1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7E87E700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5D878" w14:textId="4A3092A9" w:rsidR="00B21BF5" w:rsidRPr="00B21BF5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一年級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E5BF8" w14:textId="552D2ED0" w:rsidR="00B21BF5" w:rsidRPr="00107009" w:rsidRDefault="00107009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7009">
              <w:rPr>
                <w:rFonts w:ascii="標楷體" w:eastAsia="標楷體" w:hAnsi="標楷體" w:hint="eastAsia"/>
              </w:rPr>
              <w:t>林巧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5B13E8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家庭教育工作執行</w:t>
            </w:r>
            <w:r w:rsidRPr="00F408AB">
              <w:rPr>
                <w:rStyle w:val="grame"/>
                <w:rFonts w:ascii="標楷體" w:eastAsia="標楷體" w:hAnsi="標楷體" w:hint="eastAsia"/>
              </w:rPr>
              <w:t>與年段</w:t>
            </w:r>
            <w:r w:rsidRPr="00F408AB">
              <w:rPr>
                <w:rFonts w:ascii="標楷體" w:eastAsia="標楷體" w:hAnsi="標楷體" w:hint="eastAsia"/>
              </w:rPr>
              <w:t>聯繫工作</w:t>
            </w:r>
          </w:p>
        </w:tc>
      </w:tr>
      <w:tr w:rsidR="00B21BF5" w:rsidRPr="00F408AB" w14:paraId="5C993D7C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6F353E1A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9C64E7" w14:textId="1AF6CF5A" w:rsidR="00B21BF5" w:rsidRPr="00B21BF5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二年級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7DCB1" w14:textId="4FF9B4C5" w:rsidR="00B21BF5" w:rsidRPr="00107009" w:rsidRDefault="00107009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7009">
              <w:rPr>
                <w:rFonts w:ascii="標楷體" w:eastAsia="標楷體" w:hAnsi="標楷體" w:hint="eastAsia"/>
              </w:rPr>
              <w:t>巫佳穎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3A45EC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家庭教育工作執行</w:t>
            </w:r>
            <w:r w:rsidRPr="00F408AB">
              <w:rPr>
                <w:rStyle w:val="grame"/>
                <w:rFonts w:ascii="標楷體" w:eastAsia="標楷體" w:hAnsi="標楷體" w:hint="eastAsia"/>
              </w:rPr>
              <w:t>與年段</w:t>
            </w:r>
            <w:r w:rsidRPr="00F408AB">
              <w:rPr>
                <w:rFonts w:ascii="標楷體" w:eastAsia="標楷體" w:hAnsi="標楷體" w:hint="eastAsia"/>
              </w:rPr>
              <w:t>聯繫工作</w:t>
            </w:r>
          </w:p>
        </w:tc>
      </w:tr>
      <w:tr w:rsidR="00B21BF5" w:rsidRPr="00F408AB" w14:paraId="62A4B4B3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7DD89436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AD778" w14:textId="3BCD828F" w:rsidR="00B21BF5" w:rsidRPr="00B21BF5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三年級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9208A" w14:textId="5B6F8782" w:rsidR="00B21BF5" w:rsidRPr="00107009" w:rsidRDefault="00107009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7009">
              <w:rPr>
                <w:rFonts w:ascii="標楷體" w:eastAsia="標楷體" w:hAnsi="標楷體" w:hint="eastAsia"/>
              </w:rPr>
              <w:t>馬于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92110B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家庭教育工作執行</w:t>
            </w:r>
            <w:r w:rsidRPr="00F408AB">
              <w:rPr>
                <w:rStyle w:val="grame"/>
                <w:rFonts w:ascii="標楷體" w:eastAsia="標楷體" w:hAnsi="標楷體" w:hint="eastAsia"/>
              </w:rPr>
              <w:t>與年段</w:t>
            </w:r>
            <w:r w:rsidRPr="00F408AB">
              <w:rPr>
                <w:rFonts w:ascii="標楷體" w:eastAsia="標楷體" w:hAnsi="標楷體" w:hint="eastAsia"/>
              </w:rPr>
              <w:t>聯繫工作</w:t>
            </w:r>
          </w:p>
        </w:tc>
      </w:tr>
      <w:tr w:rsidR="00B21BF5" w:rsidRPr="00F408AB" w14:paraId="2022904D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63B531D5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45AD6B" w14:textId="37F88853" w:rsidR="00B21BF5" w:rsidRPr="00B21BF5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四年級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AB112" w14:textId="4016E58C" w:rsidR="00B21BF5" w:rsidRPr="00107009" w:rsidRDefault="00107009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7009">
              <w:rPr>
                <w:rFonts w:ascii="標楷體" w:eastAsia="標楷體" w:hAnsi="標楷體" w:hint="eastAsia"/>
              </w:rPr>
              <w:t>韋乃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07D927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家庭教育工作執行</w:t>
            </w:r>
            <w:r w:rsidRPr="00F408AB">
              <w:rPr>
                <w:rStyle w:val="grame"/>
                <w:rFonts w:ascii="標楷體" w:eastAsia="標楷體" w:hAnsi="標楷體" w:hint="eastAsia"/>
              </w:rPr>
              <w:t>與年段</w:t>
            </w:r>
            <w:r w:rsidRPr="00F408AB">
              <w:rPr>
                <w:rFonts w:ascii="標楷體" w:eastAsia="標楷體" w:hAnsi="標楷體" w:hint="eastAsia"/>
              </w:rPr>
              <w:t>聯繫工作</w:t>
            </w:r>
          </w:p>
        </w:tc>
      </w:tr>
      <w:tr w:rsidR="00B21BF5" w:rsidRPr="00F408AB" w14:paraId="4F5CD241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6906995C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651E3" w14:textId="05A68AD1" w:rsidR="00B21BF5" w:rsidRPr="00B21BF5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五年級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047C8" w14:textId="6B01E68C" w:rsidR="00B21BF5" w:rsidRPr="00107009" w:rsidRDefault="00107009" w:rsidP="00B21BF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07009">
              <w:rPr>
                <w:rFonts w:ascii="標楷體" w:eastAsia="標楷體" w:hAnsi="標楷體" w:hint="eastAsia"/>
              </w:rPr>
              <w:t>何嘉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FEA717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家庭教育工作執行</w:t>
            </w:r>
            <w:r w:rsidRPr="00F408AB">
              <w:rPr>
                <w:rStyle w:val="grame"/>
                <w:rFonts w:ascii="標楷體" w:eastAsia="標楷體" w:hAnsi="標楷體" w:hint="eastAsia"/>
              </w:rPr>
              <w:t>與年段</w:t>
            </w:r>
            <w:r w:rsidRPr="00F408AB">
              <w:rPr>
                <w:rFonts w:ascii="標楷體" w:eastAsia="標楷體" w:hAnsi="標楷體" w:hint="eastAsia"/>
              </w:rPr>
              <w:t>聯繫工作</w:t>
            </w:r>
          </w:p>
        </w:tc>
      </w:tr>
      <w:tr w:rsidR="00B21BF5" w:rsidRPr="00F408AB" w14:paraId="6502AD6B" w14:textId="77777777" w:rsidTr="002100AB">
        <w:trPr>
          <w:trHeight w:val="575"/>
          <w:jc w:val="center"/>
        </w:trPr>
        <w:tc>
          <w:tcPr>
            <w:tcW w:w="671" w:type="dxa"/>
            <w:vAlign w:val="center"/>
          </w:tcPr>
          <w:p w14:paraId="36FAEA98" w14:textId="77777777" w:rsidR="00B21BF5" w:rsidRPr="00F408AB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06A109" w14:textId="34F3AC85" w:rsidR="00B21BF5" w:rsidRPr="00B21BF5" w:rsidRDefault="00B21BF5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1BF5">
              <w:rPr>
                <w:rFonts w:ascii="標楷體" w:eastAsia="標楷體" w:hAnsi="標楷體" w:hint="eastAsia"/>
              </w:rPr>
              <w:t>六年級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CAB9D" w14:textId="5D620B09" w:rsidR="00B21BF5" w:rsidRPr="00107009" w:rsidRDefault="00107009" w:rsidP="00B21BF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07009">
              <w:rPr>
                <w:rFonts w:ascii="標楷體" w:eastAsia="標楷體" w:hAnsi="標楷體" w:hint="eastAsia"/>
              </w:rPr>
              <w:t>陳秋佑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307B9B" w14:textId="77777777" w:rsidR="00B21BF5" w:rsidRPr="00F408AB" w:rsidRDefault="00B21BF5" w:rsidP="00B21BF5">
            <w:pPr>
              <w:spacing w:line="240" w:lineRule="exact"/>
              <w:rPr>
                <w:rFonts w:ascii="標楷體" w:eastAsia="標楷體" w:hAnsi="標楷體"/>
              </w:rPr>
            </w:pPr>
            <w:r w:rsidRPr="00F408AB">
              <w:rPr>
                <w:rFonts w:ascii="標楷體" w:eastAsia="標楷體" w:hAnsi="標楷體" w:hint="eastAsia"/>
              </w:rPr>
              <w:t>配合家庭教育工作執行</w:t>
            </w:r>
            <w:r w:rsidRPr="00F408AB">
              <w:rPr>
                <w:rStyle w:val="grame"/>
                <w:rFonts w:ascii="標楷體" w:eastAsia="標楷體" w:hAnsi="標楷體" w:hint="eastAsia"/>
              </w:rPr>
              <w:t>與年段</w:t>
            </w:r>
            <w:r w:rsidRPr="00F408AB">
              <w:rPr>
                <w:rFonts w:ascii="標楷體" w:eastAsia="標楷體" w:hAnsi="標楷體" w:hint="eastAsia"/>
              </w:rPr>
              <w:t>聯繫工作</w:t>
            </w:r>
          </w:p>
        </w:tc>
      </w:tr>
    </w:tbl>
    <w:p w14:paraId="32C3BFFB" w14:textId="77777777" w:rsidR="00EA7440" w:rsidRPr="0007508E" w:rsidRDefault="00EA7440"/>
    <w:sectPr w:rsidR="00EA7440" w:rsidRPr="0007508E" w:rsidSect="006A61F5">
      <w:pgSz w:w="11906" w:h="16838"/>
      <w:pgMar w:top="1134" w:right="851" w:bottom="1134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5BC1" w14:textId="77777777" w:rsidR="00F90682" w:rsidRDefault="00F90682" w:rsidP="00DD7CE4">
      <w:r>
        <w:separator/>
      </w:r>
    </w:p>
  </w:endnote>
  <w:endnote w:type="continuationSeparator" w:id="0">
    <w:p w14:paraId="24E3442C" w14:textId="77777777" w:rsidR="00F90682" w:rsidRDefault="00F90682" w:rsidP="00DD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5661" w14:textId="77777777" w:rsidR="00F90682" w:rsidRDefault="00F90682" w:rsidP="00DD7CE4">
      <w:r>
        <w:separator/>
      </w:r>
    </w:p>
  </w:footnote>
  <w:footnote w:type="continuationSeparator" w:id="0">
    <w:p w14:paraId="55F0BCDE" w14:textId="77777777" w:rsidR="00F90682" w:rsidRDefault="00F90682" w:rsidP="00DD7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6D"/>
    <w:rsid w:val="000124BB"/>
    <w:rsid w:val="00020D56"/>
    <w:rsid w:val="000225D3"/>
    <w:rsid w:val="00025D31"/>
    <w:rsid w:val="0007508E"/>
    <w:rsid w:val="0007798F"/>
    <w:rsid w:val="00087F59"/>
    <w:rsid w:val="000B5581"/>
    <w:rsid w:val="000F129C"/>
    <w:rsid w:val="00107009"/>
    <w:rsid w:val="00131318"/>
    <w:rsid w:val="001342E7"/>
    <w:rsid w:val="0014677B"/>
    <w:rsid w:val="00154E21"/>
    <w:rsid w:val="00175885"/>
    <w:rsid w:val="00186FCB"/>
    <w:rsid w:val="001904F4"/>
    <w:rsid w:val="002100AB"/>
    <w:rsid w:val="0022278B"/>
    <w:rsid w:val="00235101"/>
    <w:rsid w:val="00243BCC"/>
    <w:rsid w:val="002704E1"/>
    <w:rsid w:val="00274D31"/>
    <w:rsid w:val="00277663"/>
    <w:rsid w:val="002B044D"/>
    <w:rsid w:val="002C69CB"/>
    <w:rsid w:val="002F1FBC"/>
    <w:rsid w:val="002F46E7"/>
    <w:rsid w:val="00301D52"/>
    <w:rsid w:val="00321C2C"/>
    <w:rsid w:val="003F4D09"/>
    <w:rsid w:val="00403C6D"/>
    <w:rsid w:val="004076E9"/>
    <w:rsid w:val="004266A2"/>
    <w:rsid w:val="0043038E"/>
    <w:rsid w:val="00436067"/>
    <w:rsid w:val="00436A7B"/>
    <w:rsid w:val="00437F78"/>
    <w:rsid w:val="004C6C0B"/>
    <w:rsid w:val="004F6F18"/>
    <w:rsid w:val="00563C48"/>
    <w:rsid w:val="005A3479"/>
    <w:rsid w:val="00626C0F"/>
    <w:rsid w:val="00646BC3"/>
    <w:rsid w:val="006756F4"/>
    <w:rsid w:val="006A158C"/>
    <w:rsid w:val="006A61F5"/>
    <w:rsid w:val="006A6649"/>
    <w:rsid w:val="006D4017"/>
    <w:rsid w:val="00700DA8"/>
    <w:rsid w:val="00724536"/>
    <w:rsid w:val="007400CE"/>
    <w:rsid w:val="00762F74"/>
    <w:rsid w:val="007661A1"/>
    <w:rsid w:val="007724B2"/>
    <w:rsid w:val="007749B1"/>
    <w:rsid w:val="00791EA1"/>
    <w:rsid w:val="00795296"/>
    <w:rsid w:val="007C7F6E"/>
    <w:rsid w:val="007D7F1D"/>
    <w:rsid w:val="007E2DC2"/>
    <w:rsid w:val="007E6C54"/>
    <w:rsid w:val="00862A6D"/>
    <w:rsid w:val="00863DD0"/>
    <w:rsid w:val="0087029C"/>
    <w:rsid w:val="00874ECE"/>
    <w:rsid w:val="008A05C3"/>
    <w:rsid w:val="008B20D9"/>
    <w:rsid w:val="008C5506"/>
    <w:rsid w:val="008F4BDB"/>
    <w:rsid w:val="009308EC"/>
    <w:rsid w:val="00955F5C"/>
    <w:rsid w:val="00963AE2"/>
    <w:rsid w:val="009D1F4C"/>
    <w:rsid w:val="00A31DB7"/>
    <w:rsid w:val="00A367C6"/>
    <w:rsid w:val="00A61C8B"/>
    <w:rsid w:val="00A7207A"/>
    <w:rsid w:val="00A945E9"/>
    <w:rsid w:val="00AB6D9E"/>
    <w:rsid w:val="00AC7985"/>
    <w:rsid w:val="00AE14C1"/>
    <w:rsid w:val="00B01599"/>
    <w:rsid w:val="00B21BF5"/>
    <w:rsid w:val="00B500E3"/>
    <w:rsid w:val="00B75C2B"/>
    <w:rsid w:val="00B94255"/>
    <w:rsid w:val="00BB2FA2"/>
    <w:rsid w:val="00C60DCA"/>
    <w:rsid w:val="00C86C00"/>
    <w:rsid w:val="00CE29CB"/>
    <w:rsid w:val="00CF3A3B"/>
    <w:rsid w:val="00D76FD0"/>
    <w:rsid w:val="00DC6180"/>
    <w:rsid w:val="00DD45B7"/>
    <w:rsid w:val="00DD7CE4"/>
    <w:rsid w:val="00E24B98"/>
    <w:rsid w:val="00E3373C"/>
    <w:rsid w:val="00E52A7F"/>
    <w:rsid w:val="00E64B09"/>
    <w:rsid w:val="00E847C1"/>
    <w:rsid w:val="00E93D0F"/>
    <w:rsid w:val="00EA6B0C"/>
    <w:rsid w:val="00EA7440"/>
    <w:rsid w:val="00EB4FEA"/>
    <w:rsid w:val="00EB68E6"/>
    <w:rsid w:val="00ED015B"/>
    <w:rsid w:val="00ED1168"/>
    <w:rsid w:val="00F155DD"/>
    <w:rsid w:val="00F415D0"/>
    <w:rsid w:val="00F54E75"/>
    <w:rsid w:val="00F84945"/>
    <w:rsid w:val="00F90682"/>
    <w:rsid w:val="00FA192A"/>
    <w:rsid w:val="00FC54F0"/>
    <w:rsid w:val="00FD7999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971BD"/>
  <w15:docId w15:val="{42E49D00-B436-4EDF-93C6-C077DEC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C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403C6D"/>
  </w:style>
  <w:style w:type="paragraph" w:styleId="a3">
    <w:name w:val="header"/>
    <w:basedOn w:val="a"/>
    <w:link w:val="a4"/>
    <w:uiPriority w:val="99"/>
    <w:unhideWhenUsed/>
    <w:rsid w:val="00DD7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7C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7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7C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3215-6E1D-460B-8FB2-69C2ACC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41</dc:creator>
  <cp:lastModifiedBy>A741</cp:lastModifiedBy>
  <cp:revision>33</cp:revision>
  <cp:lastPrinted>2024-09-18T05:34:00Z</cp:lastPrinted>
  <dcterms:created xsi:type="dcterms:W3CDTF">2023-11-02T06:42:00Z</dcterms:created>
  <dcterms:modified xsi:type="dcterms:W3CDTF">2025-09-08T09:14:00Z</dcterms:modified>
</cp:coreProperties>
</file>